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93B" w:rsidRDefault="00845F3D" w:rsidP="000849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Парфеньевская ООШ</w:t>
      </w:r>
    </w:p>
    <w:p w:rsidR="0008493B" w:rsidRDefault="0008493B" w:rsidP="000849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Default="0008493B" w:rsidP="000849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Default="0008493B" w:rsidP="000849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Default="0008493B" w:rsidP="000849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Default="0008493B" w:rsidP="0008493B">
      <w:pPr>
        <w:ind w:firstLine="709"/>
        <w:jc w:val="both"/>
        <w:rPr>
          <w:rFonts w:ascii="Times New Roman" w:hAnsi="Times New Roman" w:cs="Times New Roman"/>
        </w:rPr>
      </w:pPr>
    </w:p>
    <w:p w:rsidR="00C431C4" w:rsidRPr="00845F3D" w:rsidRDefault="00845F3D" w:rsidP="00C431C4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Hlk143880448"/>
      <w:r>
        <w:rPr>
          <w:rFonts w:ascii="Times New Roman" w:eastAsia="Times New Roman" w:hAnsi="Times New Roman" w:cs="Times New Roman"/>
          <w:sz w:val="36"/>
          <w:szCs w:val="36"/>
        </w:rPr>
        <w:t>Адаптированная р</w:t>
      </w:r>
      <w:r w:rsidR="00C431C4" w:rsidRPr="00845F3D">
        <w:rPr>
          <w:rFonts w:ascii="Times New Roman" w:eastAsia="Times New Roman" w:hAnsi="Times New Roman" w:cs="Times New Roman"/>
          <w:sz w:val="36"/>
          <w:szCs w:val="36"/>
        </w:rPr>
        <w:t>або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чая программа для </w:t>
      </w:r>
      <w:bookmarkStart w:id="1" w:name="_GoBack"/>
      <w:bookmarkEnd w:id="1"/>
      <w:r w:rsidR="00C431C4" w:rsidRPr="00845F3D">
        <w:rPr>
          <w:rFonts w:ascii="Times New Roman" w:eastAsia="Times New Roman" w:hAnsi="Times New Roman" w:cs="Times New Roman"/>
          <w:sz w:val="36"/>
          <w:szCs w:val="36"/>
        </w:rPr>
        <w:br/>
        <w:t xml:space="preserve">обучающихся с умственной отсталостью </w:t>
      </w:r>
      <w:r w:rsidR="00C431C4" w:rsidRPr="00845F3D">
        <w:rPr>
          <w:rFonts w:ascii="Times New Roman" w:eastAsia="Times New Roman" w:hAnsi="Times New Roman" w:cs="Times New Roman"/>
          <w:sz w:val="36"/>
          <w:szCs w:val="36"/>
        </w:rPr>
        <w:br/>
        <w:t>(интеллектуальными нарушениями)</w:t>
      </w:r>
    </w:p>
    <w:p w:rsidR="00C431C4" w:rsidRPr="00845F3D" w:rsidRDefault="00C431C4" w:rsidP="00C431C4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45F3D">
        <w:rPr>
          <w:rFonts w:ascii="Times New Roman" w:eastAsia="Times New Roman" w:hAnsi="Times New Roman" w:cs="Times New Roman"/>
          <w:sz w:val="32"/>
          <w:szCs w:val="32"/>
        </w:rPr>
        <w:t>вариант 1</w:t>
      </w:r>
    </w:p>
    <w:p w:rsidR="00C431C4" w:rsidRPr="00845F3D" w:rsidRDefault="00C431C4" w:rsidP="00C431C4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45F3D">
        <w:rPr>
          <w:rFonts w:ascii="Times New Roman" w:eastAsia="Times New Roman" w:hAnsi="Times New Roman" w:cs="Times New Roman"/>
          <w:sz w:val="36"/>
          <w:szCs w:val="36"/>
        </w:rPr>
        <w:t xml:space="preserve"> «Математика»</w:t>
      </w:r>
    </w:p>
    <w:p w:rsidR="00C431C4" w:rsidRPr="00845F3D" w:rsidRDefault="00C431C4" w:rsidP="00C431C4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845F3D">
        <w:rPr>
          <w:rFonts w:ascii="Times New Roman" w:eastAsia="Times New Roman" w:hAnsi="Times New Roman" w:cs="Times New Roman"/>
          <w:sz w:val="36"/>
          <w:szCs w:val="36"/>
        </w:rPr>
        <w:t>(для 9 класса)</w:t>
      </w:r>
      <w:bookmarkEnd w:id="0"/>
    </w:p>
    <w:p w:rsidR="0008493B" w:rsidRDefault="0008493B" w:rsidP="0008493B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A76859" w:rsidRDefault="00A76859" w:rsidP="00845F3D">
      <w:pPr>
        <w:ind w:firstLine="709"/>
        <w:jc w:val="right"/>
        <w:rPr>
          <w:rFonts w:ascii="Times New Roman" w:hAnsi="Times New Roman" w:cs="Times New Roman"/>
          <w:sz w:val="36"/>
          <w:szCs w:val="36"/>
        </w:rPr>
      </w:pPr>
    </w:p>
    <w:p w:rsidR="00845F3D" w:rsidRDefault="00845F3D" w:rsidP="00845F3D">
      <w:pPr>
        <w:ind w:firstLine="709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итель: Левашова Е.Н.</w:t>
      </w:r>
    </w:p>
    <w:p w:rsidR="0008493B" w:rsidRDefault="0008493B" w:rsidP="000849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Default="0008493B" w:rsidP="000849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Default="0008493B" w:rsidP="000849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Default="0008493B" w:rsidP="000849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Default="0008493B" w:rsidP="000849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5F3D" w:rsidRDefault="00845F3D" w:rsidP="000849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93B" w:rsidRPr="00845F3D" w:rsidRDefault="00845F3D" w:rsidP="00845F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2024-2025 уч.г.</w:t>
      </w:r>
      <w:r w:rsidR="0008493B">
        <w:rPr>
          <w:rFonts w:ascii="Times New Roman" w:eastAsia="Calibri" w:hAnsi="Times New Roman" w:cs="Times New Roman"/>
          <w:b/>
          <w:spacing w:val="-4"/>
          <w:sz w:val="24"/>
          <w:szCs w:val="24"/>
        </w:rPr>
        <w:br w:type="page"/>
      </w:r>
    </w:p>
    <w:p w:rsidR="00716520" w:rsidRPr="0008493B" w:rsidRDefault="0008493B" w:rsidP="00686344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4129376"/>
      <w:r w:rsidRPr="000849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2"/>
    </w:p>
    <w:p w:rsidR="00716520" w:rsidRPr="009A30FE" w:rsidRDefault="00716520" w:rsidP="007165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B23" w:rsidRPr="0008493B" w:rsidRDefault="00B57B23" w:rsidP="00F429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93B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учебному предмету «Математика» составлена на основе Федеральной адаптированной основной </w:t>
      </w:r>
      <w:r w:rsidR="00F4293B" w:rsidRPr="0008493B">
        <w:rPr>
          <w:rFonts w:ascii="Times New Roman" w:eastAsia="Calibri" w:hAnsi="Times New Roman" w:cs="Times New Roman"/>
          <w:sz w:val="28"/>
          <w:szCs w:val="28"/>
        </w:rPr>
        <w:t>обще</w:t>
      </w:r>
      <w:r w:rsidRPr="0008493B">
        <w:rPr>
          <w:rFonts w:ascii="Times New Roman" w:eastAsia="Calibri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ми нарушениями)</w:t>
      </w:r>
      <w:r w:rsidR="00491506" w:rsidRPr="000849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8493B">
        <w:rPr>
          <w:rFonts w:ascii="Times New Roman" w:eastAsia="Calibri" w:hAnsi="Times New Roman" w:cs="Times New Roman"/>
          <w:sz w:val="28"/>
          <w:szCs w:val="28"/>
        </w:rPr>
        <w:t>далее ФАООП УО</w:t>
      </w:r>
      <w:r w:rsidR="00491506" w:rsidRPr="0008493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08493B">
        <w:rPr>
          <w:rFonts w:ascii="Times New Roman" w:eastAsia="Calibri" w:hAnsi="Times New Roman" w:cs="Times New Roman"/>
          <w:sz w:val="28"/>
          <w:szCs w:val="28"/>
        </w:rPr>
        <w:t>вариант 1), утвержденной приказом Министерства просвещения России от 24.11.2022г. № 1026 (</w:t>
      </w:r>
      <w:hyperlink r:id="rId8" w:tgtFrame="_blank" w:history="1">
        <w:r w:rsidRPr="0008493B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https</w:t>
        </w:r>
        <w:r w:rsidRPr="0008493B">
          <w:rPr>
            <w:rStyle w:val="ac"/>
            <w:rFonts w:eastAsia="Calibri"/>
            <w:sz w:val="28"/>
            <w:szCs w:val="28"/>
            <w:shd w:val="clear" w:color="auto" w:fill="FFFFFF"/>
          </w:rPr>
          <w:t>://</w:t>
        </w:r>
        <w:r w:rsidRPr="0008493B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clck</w:t>
        </w:r>
        <w:r w:rsidRPr="0008493B">
          <w:rPr>
            <w:rStyle w:val="ac"/>
            <w:rFonts w:eastAsia="Calibri"/>
            <w:sz w:val="28"/>
            <w:szCs w:val="28"/>
            <w:shd w:val="clear" w:color="auto" w:fill="FFFFFF"/>
          </w:rPr>
          <w:t>.</w:t>
        </w:r>
        <w:r w:rsidRPr="0008493B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ru</w:t>
        </w:r>
        <w:r w:rsidRPr="0008493B">
          <w:rPr>
            <w:rStyle w:val="ac"/>
            <w:rFonts w:eastAsia="Calibri"/>
            <w:sz w:val="28"/>
            <w:szCs w:val="28"/>
            <w:shd w:val="clear" w:color="auto" w:fill="FFFFFF"/>
          </w:rPr>
          <w:t>/33</w:t>
        </w:r>
        <w:r w:rsidRPr="0008493B">
          <w:rPr>
            <w:rStyle w:val="ac"/>
            <w:rFonts w:eastAsia="Calibri"/>
            <w:sz w:val="28"/>
            <w:szCs w:val="28"/>
            <w:shd w:val="clear" w:color="auto" w:fill="FFFFFF"/>
            <w:lang w:val="en-US"/>
          </w:rPr>
          <w:t>NMkR</w:t>
        </w:r>
      </w:hyperlink>
      <w:r w:rsidRPr="0008493B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6A1891" w:rsidRPr="0008493B" w:rsidRDefault="006A1891" w:rsidP="006A1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ФАООП УО (вариант 1) адресована обучающимся с легкой умственной отсталостью (интеллектуальными нарушениями) </w:t>
      </w:r>
      <w:r w:rsidRPr="0008493B">
        <w:rPr>
          <w:rFonts w:ascii="Times New Roman" w:eastAsia="Times New Roman" w:hAnsi="Times New Roman" w:cs="Times New Roman"/>
          <w:sz w:val="28"/>
          <w:szCs w:val="28"/>
        </w:rPr>
        <w:t>с учетом реализации их особых образовательных потребностей, а также индивидуальных особенностей и возможностей.</w:t>
      </w:r>
    </w:p>
    <w:p w:rsidR="00716520" w:rsidRPr="0008493B" w:rsidRDefault="00B57B23" w:rsidP="00F4293B">
      <w:pPr>
        <w:pStyle w:val="a8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8493B">
        <w:rPr>
          <w:sz w:val="28"/>
          <w:szCs w:val="28"/>
        </w:rPr>
        <w:t>Учебный предмет</w:t>
      </w:r>
      <w:r w:rsidRPr="0008493B">
        <w:rPr>
          <w:b/>
          <w:sz w:val="28"/>
          <w:szCs w:val="28"/>
        </w:rPr>
        <w:t xml:space="preserve"> «</w:t>
      </w:r>
      <w:r w:rsidRPr="0008493B">
        <w:rPr>
          <w:sz w:val="28"/>
          <w:szCs w:val="28"/>
        </w:rPr>
        <w:t>Математика» относится к предметной области «Математика» и является обязательной частью учебного плана.  В соответствии с учебным планом рабочая программа по учебному предмету «Математика» в 9 классе рассчитана на 34 учебные недели и составляет 102 час</w:t>
      </w:r>
      <w:r w:rsidR="00D06E9C">
        <w:rPr>
          <w:sz w:val="28"/>
          <w:szCs w:val="28"/>
        </w:rPr>
        <w:t>а</w:t>
      </w:r>
      <w:r w:rsidRPr="0008493B">
        <w:rPr>
          <w:sz w:val="28"/>
          <w:szCs w:val="28"/>
        </w:rPr>
        <w:t xml:space="preserve"> в год (3 часа в неделю).</w:t>
      </w:r>
    </w:p>
    <w:p w:rsidR="00716520" w:rsidRPr="0008493B" w:rsidRDefault="00716520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сновная </w:t>
      </w:r>
      <w:r w:rsidR="00F4293B" w:rsidRPr="0008493B">
        <w:rPr>
          <w:rFonts w:ascii="Times New Roman" w:hAnsi="Times New Roman" w:cs="Times New Roman"/>
          <w:sz w:val="28"/>
          <w:szCs w:val="28"/>
        </w:rPr>
        <w:t>обще</w:t>
      </w:r>
      <w:r w:rsidRPr="0008493B">
        <w:rPr>
          <w:rFonts w:ascii="Times New Roman" w:hAnsi="Times New Roman" w:cs="Times New Roman"/>
          <w:sz w:val="28"/>
          <w:szCs w:val="28"/>
        </w:rPr>
        <w:t>образовательная программа определяет цель и задачи учебного предмета «Математика».</w:t>
      </w:r>
    </w:p>
    <w:p w:rsidR="00C364B2" w:rsidRPr="0008493B" w:rsidRDefault="00716520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Цель обучения</w:t>
      </w:r>
      <w:r w:rsidRPr="0008493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364B2" w:rsidRPr="0008493B">
        <w:rPr>
          <w:rFonts w:ascii="Times New Roman" w:hAnsi="Times New Roman" w:cs="Times New Roman"/>
          <w:sz w:val="28"/>
          <w:szCs w:val="28"/>
        </w:rPr>
        <w:t xml:space="preserve">максимальное общее развитие </w:t>
      </w:r>
      <w:r w:rsidR="002E13E2" w:rsidRPr="0008493B">
        <w:rPr>
          <w:rFonts w:ascii="Times New Roman" w:hAnsi="Times New Roman" w:cs="Times New Roman"/>
          <w:sz w:val="28"/>
          <w:szCs w:val="28"/>
        </w:rPr>
        <w:t>об</w:t>
      </w:r>
      <w:r w:rsidR="00C364B2" w:rsidRPr="0008493B">
        <w:rPr>
          <w:rFonts w:ascii="Times New Roman" w:hAnsi="Times New Roman" w:cs="Times New Roman"/>
          <w:sz w:val="28"/>
          <w:szCs w:val="28"/>
        </w:rPr>
        <w:t>уча</w:t>
      </w:r>
      <w:r w:rsidR="002E13E2" w:rsidRPr="0008493B">
        <w:rPr>
          <w:rFonts w:ascii="Times New Roman" w:hAnsi="Times New Roman" w:cs="Times New Roman"/>
          <w:sz w:val="28"/>
          <w:szCs w:val="28"/>
        </w:rPr>
        <w:t>ю</w:t>
      </w:r>
      <w:r w:rsidR="00C364B2" w:rsidRPr="0008493B">
        <w:rPr>
          <w:rFonts w:ascii="Times New Roman" w:hAnsi="Times New Roman" w:cs="Times New Roman"/>
          <w:sz w:val="28"/>
          <w:szCs w:val="28"/>
        </w:rPr>
        <w:t>щихся, коррекция недостатков их познавательной деятельности и личностных качеств с учетом индивидуальных возможностей каждого ученика на разных этапах обучения.</w:t>
      </w:r>
    </w:p>
    <w:p w:rsidR="00716520" w:rsidRPr="0008493B" w:rsidRDefault="00716520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Задачи обучения:</w:t>
      </w:r>
    </w:p>
    <w:p w:rsidR="00716520" w:rsidRPr="0008493B" w:rsidRDefault="00716520" w:rsidP="00686344">
      <w:pPr>
        <w:numPr>
          <w:ilvl w:val="0"/>
          <w:numId w:val="1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и развитие математических знаний и умений, необходимых для решения практических задач в учебной и трудовой деятельности, используемых в повседневной жизни;</w:t>
      </w:r>
    </w:p>
    <w:p w:rsidR="00716520" w:rsidRPr="0008493B" w:rsidRDefault="00716520" w:rsidP="00686344">
      <w:pPr>
        <w:numPr>
          <w:ilvl w:val="0"/>
          <w:numId w:val="1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коррекция недостатков познавательной деятельности и повышение уровня общего развития;</w:t>
      </w:r>
    </w:p>
    <w:p w:rsidR="00716520" w:rsidRPr="0008493B" w:rsidRDefault="00716520" w:rsidP="00686344">
      <w:pPr>
        <w:numPr>
          <w:ilvl w:val="0"/>
          <w:numId w:val="1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lastRenderedPageBreak/>
        <w:t>воспитание положительных качеств и свойств личности.</w:t>
      </w:r>
    </w:p>
    <w:p w:rsidR="00716520" w:rsidRPr="0008493B" w:rsidRDefault="00B57B23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Р</w:t>
      </w:r>
      <w:r w:rsidR="00716520" w:rsidRPr="0008493B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Математика» в 9 классе определяет следующие задачи:</w:t>
      </w:r>
    </w:p>
    <w:p w:rsidR="00716520" w:rsidRPr="0008493B" w:rsidRDefault="00C364B2" w:rsidP="00686344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закрепление и совершенствование</w:t>
      </w:r>
      <w:r w:rsidR="00716520" w:rsidRPr="0008493B">
        <w:rPr>
          <w:rFonts w:ascii="Times New Roman" w:hAnsi="Times New Roman" w:cs="Times New Roman"/>
          <w:sz w:val="28"/>
          <w:szCs w:val="28"/>
        </w:rPr>
        <w:t xml:space="preserve"> устных и письменных вычислительных навыков в пределах 1000 000;</w:t>
      </w:r>
    </w:p>
    <w:p w:rsidR="00716520" w:rsidRPr="0008493B" w:rsidRDefault="00C364B2" w:rsidP="00686344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закрепление</w:t>
      </w:r>
      <w:r w:rsidR="00716520" w:rsidRPr="0008493B">
        <w:rPr>
          <w:rFonts w:ascii="Times New Roman" w:hAnsi="Times New Roman" w:cs="Times New Roman"/>
          <w:sz w:val="28"/>
          <w:szCs w:val="28"/>
        </w:rPr>
        <w:t xml:space="preserve"> умени</w:t>
      </w:r>
      <w:r w:rsidRPr="0008493B">
        <w:rPr>
          <w:rFonts w:ascii="Times New Roman" w:hAnsi="Times New Roman" w:cs="Times New Roman"/>
          <w:sz w:val="28"/>
          <w:szCs w:val="28"/>
        </w:rPr>
        <w:t>й</w:t>
      </w:r>
      <w:r w:rsidR="00716520" w:rsidRPr="0008493B">
        <w:rPr>
          <w:rFonts w:ascii="Times New Roman" w:hAnsi="Times New Roman" w:cs="Times New Roman"/>
          <w:sz w:val="28"/>
          <w:szCs w:val="28"/>
        </w:rPr>
        <w:t xml:space="preserve"> производить арифметические действия с целыми и дробными числами, в том числе с числами, полученными при измерении, с обыкновенными и десятичными дробями</w:t>
      </w:r>
      <w:r w:rsidR="006C67DF" w:rsidRPr="0008493B">
        <w:rPr>
          <w:rFonts w:ascii="Times New Roman" w:hAnsi="Times New Roman" w:cs="Times New Roman"/>
          <w:sz w:val="28"/>
          <w:szCs w:val="28"/>
        </w:rPr>
        <w:t>; производить взаимные действия с обыкновенными и десятичными дробями;</w:t>
      </w:r>
    </w:p>
    <w:p w:rsidR="00716520" w:rsidRPr="0008493B" w:rsidRDefault="00716520" w:rsidP="00686344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умения производить арифметические действия с конечными и бесконечными дробями;</w:t>
      </w:r>
    </w:p>
    <w:p w:rsidR="00716520" w:rsidRPr="0008493B" w:rsidRDefault="00716520" w:rsidP="00686344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умения находить проценты от числа и числа по его доле;</w:t>
      </w:r>
    </w:p>
    <w:p w:rsidR="00716520" w:rsidRPr="0008493B" w:rsidRDefault="00716520" w:rsidP="00686344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умения решать арифметические задачи на нахождение процентов от числа;</w:t>
      </w:r>
    </w:p>
    <w:p w:rsidR="00716520" w:rsidRPr="0008493B" w:rsidRDefault="00716520" w:rsidP="00686344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представления о геометрических телах (шар, куб параллелепипед, пирамида, призма, цилиндр, конус);</w:t>
      </w:r>
    </w:p>
    <w:p w:rsidR="00716520" w:rsidRPr="0008493B" w:rsidRDefault="00716520" w:rsidP="00686344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формирование умения находить </w:t>
      </w:r>
      <w:r w:rsidR="00B57B23" w:rsidRPr="0008493B">
        <w:rPr>
          <w:rFonts w:ascii="Times New Roman" w:hAnsi="Times New Roman" w:cs="Times New Roman"/>
          <w:sz w:val="28"/>
          <w:szCs w:val="28"/>
        </w:rPr>
        <w:t>объём</w:t>
      </w:r>
      <w:r w:rsidRPr="0008493B">
        <w:rPr>
          <w:rFonts w:ascii="Times New Roman" w:hAnsi="Times New Roman" w:cs="Times New Roman"/>
          <w:sz w:val="28"/>
          <w:szCs w:val="28"/>
        </w:rPr>
        <w:t xml:space="preserve"> и площадь боковой поверхности геометрических тел (куба, прямоугольного параллелепипеда)</w:t>
      </w:r>
    </w:p>
    <w:p w:rsidR="00716520" w:rsidRPr="0008493B" w:rsidRDefault="00716520" w:rsidP="00686344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формирование умения выполнять построение развертки куба и прямоугольного параллелепипеда;</w:t>
      </w:r>
    </w:p>
    <w:p w:rsidR="00716520" w:rsidRPr="0008493B" w:rsidRDefault="00716520" w:rsidP="00686344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 xml:space="preserve">формирование умения решать </w:t>
      </w:r>
      <w:r w:rsidR="006C67DF" w:rsidRPr="0008493B">
        <w:rPr>
          <w:rFonts w:ascii="Times New Roman" w:hAnsi="Times New Roman" w:cs="Times New Roman"/>
          <w:sz w:val="28"/>
          <w:szCs w:val="28"/>
        </w:rPr>
        <w:t xml:space="preserve">простые и </w:t>
      </w:r>
      <w:r w:rsidRPr="0008493B">
        <w:rPr>
          <w:rFonts w:ascii="Times New Roman" w:hAnsi="Times New Roman" w:cs="Times New Roman"/>
          <w:sz w:val="28"/>
          <w:szCs w:val="28"/>
        </w:rPr>
        <w:t xml:space="preserve">составные арифметические задачи </w:t>
      </w:r>
      <w:r w:rsidR="006C67DF" w:rsidRPr="0008493B">
        <w:rPr>
          <w:rFonts w:ascii="Times New Roman" w:hAnsi="Times New Roman" w:cs="Times New Roman"/>
          <w:sz w:val="28"/>
          <w:szCs w:val="28"/>
        </w:rPr>
        <w:t>(</w:t>
      </w:r>
      <w:r w:rsidRPr="0008493B">
        <w:rPr>
          <w:rFonts w:ascii="Times New Roman" w:hAnsi="Times New Roman" w:cs="Times New Roman"/>
          <w:sz w:val="28"/>
          <w:szCs w:val="28"/>
        </w:rPr>
        <w:t>в 3 - 4 действия</w:t>
      </w:r>
      <w:r w:rsidR="006C67DF" w:rsidRPr="0008493B">
        <w:rPr>
          <w:rFonts w:ascii="Times New Roman" w:hAnsi="Times New Roman" w:cs="Times New Roman"/>
          <w:sz w:val="28"/>
          <w:szCs w:val="28"/>
        </w:rPr>
        <w:t>)</w:t>
      </w:r>
      <w:r w:rsidRPr="0008493B">
        <w:rPr>
          <w:rFonts w:ascii="Times New Roman" w:hAnsi="Times New Roman" w:cs="Times New Roman"/>
          <w:sz w:val="28"/>
          <w:szCs w:val="28"/>
        </w:rPr>
        <w:t>;</w:t>
      </w:r>
      <w:r w:rsidR="006C67DF" w:rsidRPr="0008493B">
        <w:rPr>
          <w:rFonts w:ascii="Times New Roman" w:hAnsi="Times New Roman" w:cs="Times New Roman"/>
          <w:sz w:val="28"/>
          <w:szCs w:val="28"/>
        </w:rPr>
        <w:t xml:space="preserve"> задачи на нахождение неизвестного слагаемого, уменьшаемого, вычитаемого; задачи, содержащие зависимость, характеризующую процессы: движения (скорость, время, пройденный путь), работы (производительность труда, время, объем всей работы), изготовления товара (расход на предмет, количество предметов, общая </w:t>
      </w:r>
      <w:r w:rsidR="006C67DF" w:rsidRPr="0008493B">
        <w:rPr>
          <w:rFonts w:ascii="Times New Roman" w:hAnsi="Times New Roman" w:cs="Times New Roman"/>
          <w:sz w:val="28"/>
          <w:szCs w:val="28"/>
        </w:rPr>
        <w:lastRenderedPageBreak/>
        <w:t>стоимость товара); задачи на расчет стоимости; задачи на время (начало, конец, продолжительность события; задачи на нахождение части целого;</w:t>
      </w:r>
    </w:p>
    <w:p w:rsidR="00716520" w:rsidRPr="0008493B" w:rsidRDefault="00716520" w:rsidP="00686344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воспитание интереса к математике и стремление использовать знания в повседневной жизни.</w:t>
      </w:r>
    </w:p>
    <w:p w:rsidR="00D06E9C" w:rsidRPr="00856D3A" w:rsidRDefault="00D06E9C" w:rsidP="00F429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3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6520" w:rsidRPr="00D06E9C" w:rsidRDefault="00D06E9C" w:rsidP="00686344">
      <w:pPr>
        <w:pStyle w:val="1"/>
        <w:numPr>
          <w:ilvl w:val="0"/>
          <w:numId w:val="6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4129377"/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3"/>
    </w:p>
    <w:p w:rsidR="00716520" w:rsidRPr="0008493B" w:rsidRDefault="00716520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Обучение математике в 9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различных ситуациях. 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математики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:rsidR="007B45C6" w:rsidRPr="0008493B" w:rsidRDefault="007B45C6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В процессе изучения математики у обучающихся с легкой степенью умственной отсталости (интеллектуальной недостаточности) развивается элементарное математическое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</w:t>
      </w:r>
      <w:r w:rsidR="00F4293B" w:rsidRPr="0008493B">
        <w:rPr>
          <w:rFonts w:ascii="Times New Roman" w:hAnsi="Times New Roman" w:cs="Times New Roman"/>
          <w:sz w:val="28"/>
          <w:szCs w:val="28"/>
        </w:rPr>
        <w:t>я для коррекции памяти, внимания</w:t>
      </w:r>
      <w:r w:rsidRPr="0008493B">
        <w:rPr>
          <w:rFonts w:ascii="Times New Roman" w:hAnsi="Times New Roman" w:cs="Times New Roman"/>
          <w:sz w:val="28"/>
          <w:szCs w:val="28"/>
        </w:rPr>
        <w:t xml:space="preserve"> и других психических функций.</w:t>
      </w:r>
    </w:p>
    <w:p w:rsidR="007B45C6" w:rsidRPr="0008493B" w:rsidRDefault="007B45C6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Основными организационными формами работы на уроке математики являются: фронтальная, групповая, коллективная, индивидуальная работа, работа в парах.</w:t>
      </w:r>
    </w:p>
    <w:p w:rsidR="007B45C6" w:rsidRPr="0008493B" w:rsidRDefault="007B45C6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При проведении уроков математики предполагается использование следующих методов:</w:t>
      </w:r>
    </w:p>
    <w:p w:rsidR="007B45C6" w:rsidRPr="0008493B" w:rsidRDefault="007B45C6" w:rsidP="00686344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словесные (рассказ или изложение знаний, беседа, работа по учебнику или другим печатным материалам);</w:t>
      </w:r>
    </w:p>
    <w:p w:rsidR="007B45C6" w:rsidRPr="0008493B" w:rsidRDefault="007B45C6" w:rsidP="00686344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наглядные (наблюдение, демонстрация предметов или их изображений);</w:t>
      </w:r>
    </w:p>
    <w:p w:rsidR="007B45C6" w:rsidRPr="0008493B" w:rsidRDefault="007B45C6" w:rsidP="00686344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предметно - практические (измерение, вычерчивание геометрических фигур, моделирование, нахождение значений числовых выражений);</w:t>
      </w:r>
    </w:p>
    <w:p w:rsidR="007B45C6" w:rsidRPr="0008493B" w:rsidRDefault="007B45C6" w:rsidP="00686344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lastRenderedPageBreak/>
        <w:t>частично - поисковые (эвристическая беседа, олимпиада, практические работы);</w:t>
      </w:r>
    </w:p>
    <w:p w:rsidR="007B45C6" w:rsidRPr="0008493B" w:rsidRDefault="007B45C6" w:rsidP="00686344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исследовательские (проблемное изложение);</w:t>
      </w:r>
    </w:p>
    <w:p w:rsidR="007B45C6" w:rsidRPr="0008493B" w:rsidRDefault="007B45C6" w:rsidP="00686344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система специальных ко</w:t>
      </w:r>
      <w:r w:rsidR="00F4293B" w:rsidRPr="0008493B">
        <w:rPr>
          <w:rFonts w:ascii="Times New Roman" w:hAnsi="Times New Roman" w:cs="Times New Roman"/>
          <w:sz w:val="28"/>
          <w:szCs w:val="28"/>
        </w:rPr>
        <w:t>ррекционно – развивающих приемов</w:t>
      </w:r>
      <w:r w:rsidRPr="0008493B">
        <w:rPr>
          <w:rFonts w:ascii="Times New Roman" w:hAnsi="Times New Roman" w:cs="Times New Roman"/>
          <w:sz w:val="28"/>
          <w:szCs w:val="28"/>
        </w:rPr>
        <w:t>;</w:t>
      </w:r>
    </w:p>
    <w:p w:rsidR="007B45C6" w:rsidRPr="0008493B" w:rsidRDefault="007B45C6" w:rsidP="00686344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методы убеждения (словесное разъяснение, убеждение, требование);</w:t>
      </w:r>
    </w:p>
    <w:p w:rsidR="007B45C6" w:rsidRPr="0008493B" w:rsidRDefault="007B45C6" w:rsidP="00686344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методы организации деятельности (приучение, упражнение, показ, подражание, поручение);</w:t>
      </w:r>
    </w:p>
    <w:p w:rsidR="007B45C6" w:rsidRPr="0008493B" w:rsidRDefault="007B45C6" w:rsidP="00686344">
      <w:pPr>
        <w:pStyle w:val="aa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методы стимулирования поведения (похвала, поощрение, взаимооценка).</w:t>
      </w:r>
    </w:p>
    <w:p w:rsidR="007B45C6" w:rsidRPr="0008493B" w:rsidRDefault="007B45C6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:rsidR="00716520" w:rsidRPr="0008493B" w:rsidRDefault="007B45C6" w:rsidP="00F42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3B">
        <w:rPr>
          <w:rFonts w:ascii="Times New Roman" w:hAnsi="Times New Roman" w:cs="Times New Roman"/>
          <w:sz w:val="28"/>
          <w:szCs w:val="28"/>
        </w:rPr>
        <w:t>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:rsidR="00F4293B" w:rsidRPr="00D06E9C" w:rsidRDefault="00D06E9C" w:rsidP="00D06E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E9C"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W w:w="9108" w:type="dxa"/>
        <w:tblLook w:val="04A0" w:firstRow="1" w:lastRow="0" w:firstColumn="1" w:lastColumn="0" w:noHBand="0" w:noVBand="1"/>
      </w:tblPr>
      <w:tblGrid>
        <w:gridCol w:w="700"/>
        <w:gridCol w:w="4371"/>
        <w:gridCol w:w="1701"/>
        <w:gridCol w:w="2336"/>
      </w:tblGrid>
      <w:tr w:rsidR="00716520" w:rsidRPr="009A30FE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716520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716520" w:rsidRPr="009A30FE" w:rsidRDefault="00716520" w:rsidP="00716520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716520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716520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71652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716520" w:rsidRPr="009A30FE" w:rsidRDefault="00716520" w:rsidP="00716520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ных работ</w:t>
            </w:r>
          </w:p>
        </w:tc>
      </w:tr>
      <w:tr w:rsidR="00716520" w:rsidRPr="009A30FE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B57B23">
            <w:pPr>
              <w:tabs>
                <w:tab w:val="left" w:pos="3174"/>
              </w:tabs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  <w:r w:rsidR="00B57B23"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B57B23" w:rsidRPr="009A30FE" w:rsidRDefault="00B57B23" w:rsidP="00B57B23">
            <w:pPr>
              <w:tabs>
                <w:tab w:val="left" w:pos="3174"/>
              </w:tabs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16520" w:rsidRPr="009A30FE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B57B23">
            <w:pPr>
              <w:spacing w:after="0" w:line="240" w:lineRule="auto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ифметические действия с</w:t>
            </w:r>
          </w:p>
          <w:p w:rsidR="00716520" w:rsidRPr="009A30FE" w:rsidRDefault="00716520" w:rsidP="00B57B23">
            <w:pPr>
              <w:spacing w:after="0" w:line="240" w:lineRule="auto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ыми и дробными чис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8D36A5"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16520" w:rsidRPr="009A30FE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716520" w:rsidRPr="009A30FE" w:rsidRDefault="00716520" w:rsidP="00B57B23">
            <w:pPr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нты</w:t>
            </w:r>
          </w:p>
          <w:p w:rsidR="00B57B23" w:rsidRPr="009A30FE" w:rsidRDefault="00B57B23" w:rsidP="00B57B23">
            <w:pPr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16520" w:rsidRPr="009A30FE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520" w:rsidRPr="009A30FE" w:rsidRDefault="00716520" w:rsidP="00B57B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ечные и бесконечные</w:t>
            </w:r>
          </w:p>
          <w:p w:rsidR="00716520" w:rsidRPr="009A30FE" w:rsidRDefault="00716520" w:rsidP="00B57B23">
            <w:pPr>
              <w:spacing w:after="0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сятичные др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16520" w:rsidRPr="009A30FE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520" w:rsidRPr="009A30FE" w:rsidRDefault="00716520" w:rsidP="00B57B23">
            <w:pPr>
              <w:spacing w:after="0" w:line="240" w:lineRule="auto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 действия с десятичными, обыкнов</w:t>
            </w:r>
            <w:r w:rsidR="00F4293B"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нными дробями и целыми чис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D36A5"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16520" w:rsidRPr="009A30FE" w:rsidTr="00826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20" w:rsidRPr="009A30FE" w:rsidRDefault="00716520" w:rsidP="00716520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20" w:rsidRPr="009A30FE" w:rsidRDefault="00D86B68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20" w:rsidRPr="009A30FE" w:rsidRDefault="00716520" w:rsidP="00B57B23">
            <w:pPr>
              <w:spacing w:after="0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0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716520" w:rsidRDefault="00716520" w:rsidP="00716520">
      <w:pPr>
        <w:rPr>
          <w:rFonts w:ascii="Times New Roman" w:hAnsi="Times New Roman" w:cs="Times New Roman"/>
          <w:sz w:val="24"/>
          <w:szCs w:val="24"/>
        </w:rPr>
      </w:pPr>
    </w:p>
    <w:p w:rsidR="00A76859" w:rsidRDefault="00A76859" w:rsidP="00A76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6859" w:rsidRPr="00A76859" w:rsidRDefault="00A76859" w:rsidP="00686344">
      <w:pPr>
        <w:pStyle w:val="2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44129378"/>
      <w:r w:rsidRPr="00A768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4"/>
    </w:p>
    <w:p w:rsidR="00A76859" w:rsidRPr="00856D3A" w:rsidRDefault="00A76859" w:rsidP="00A76859">
      <w:pPr>
        <w:spacing w:before="240"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:rsidR="00A76859" w:rsidRPr="00856D3A" w:rsidRDefault="00A76859" w:rsidP="00686344">
      <w:pPr>
        <w:pStyle w:val="aa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ценностей и социальных ролей;</w:t>
      </w:r>
    </w:p>
    <w:p w:rsidR="00A76859" w:rsidRPr="00856D3A" w:rsidRDefault="00A76859" w:rsidP="00686344">
      <w:pPr>
        <w:pStyle w:val="aa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A76859" w:rsidRPr="00856D3A" w:rsidRDefault="00A76859" w:rsidP="00686344">
      <w:pPr>
        <w:pStyle w:val="aa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A76859" w:rsidRPr="00856D3A" w:rsidRDefault="00A76859" w:rsidP="00686344">
      <w:pPr>
        <w:pStyle w:val="aa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сформированность навыков сотрудничества со взрослыми и сверстниками в разных ситуациях;</w:t>
      </w:r>
    </w:p>
    <w:p w:rsidR="00A76859" w:rsidRPr="00856D3A" w:rsidRDefault="00A76859" w:rsidP="00686344">
      <w:pPr>
        <w:pStyle w:val="aa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проявление готовности к самостоятельной жизни.</w:t>
      </w:r>
    </w:p>
    <w:p w:rsidR="00A76859" w:rsidRPr="00856D3A" w:rsidRDefault="00A76859" w:rsidP="00A7685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A76859" w:rsidRPr="00EB2172" w:rsidRDefault="00A76859" w:rsidP="00A7685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21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инимальный уровень: </w:t>
      </w:r>
    </w:p>
    <w:p w:rsidR="00A76859" w:rsidRPr="00EB2172" w:rsidRDefault="00A76859" w:rsidP="0068634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числовой ряд чисел в пределах 100 000; чтение, запись и сравнение   целых чисел в пределах 100 000;</w:t>
      </w:r>
    </w:p>
    <w:p w:rsidR="00A76859" w:rsidRPr="00EB2172" w:rsidRDefault="00A76859" w:rsidP="0068634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таблицу сложения однозначных чисел;</w:t>
      </w:r>
    </w:p>
    <w:p w:rsidR="00A76859" w:rsidRPr="00EB2172" w:rsidRDefault="00A76859" w:rsidP="0068634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знать табличные случаи умножения и получаемых из них случаи деления; </w:t>
      </w:r>
    </w:p>
    <w:p w:rsidR="00A76859" w:rsidRPr="00EB2172" w:rsidRDefault="00A76859" w:rsidP="0068634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полнять письменное выполнение арифметических действий с числами в пределах 100 000 (сложение, вычитание, умножение и деление на однозначное число) с использованием таблиц умножения, алгоритмов письменных арифметических действий, микрокалькулятора (легкие случаи);</w:t>
      </w:r>
    </w:p>
    <w:p w:rsidR="00A76859" w:rsidRPr="00EB2172" w:rsidRDefault="00A76859" w:rsidP="0068634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знать обыкновенные и десятичные дроби; их получение, запись, чтение; </w:t>
      </w:r>
    </w:p>
    <w:p w:rsidR="00A76859" w:rsidRPr="00EB2172" w:rsidRDefault="00A76859" w:rsidP="0068634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уметь выполнять арифметические действия (сложение, вычитание, умножение и деление на однозначное число) с десятичными дробями, </w:t>
      </w:r>
      <w:r w:rsidRPr="00EB2172">
        <w:rPr>
          <w:rFonts w:ascii="Times New Roman" w:hAnsi="Times New Roman" w:cs="Times New Roman"/>
          <w:sz w:val="28"/>
          <w:szCs w:val="28"/>
        </w:rPr>
        <w:lastRenderedPageBreak/>
        <w:t>имеющими в записи менее 5 знаков (цифр), в том числе с использованием микрокалькулятора;</w:t>
      </w:r>
    </w:p>
    <w:p w:rsidR="00A76859" w:rsidRPr="00EB2172" w:rsidRDefault="00A76859" w:rsidP="0068634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знать названия, обозначения, соотношения крупных и мелких единиц измерения стоимости, длины, массы, времени; </w:t>
      </w:r>
    </w:p>
    <w:p w:rsidR="00A76859" w:rsidRPr="00EB2172" w:rsidRDefault="00A76859" w:rsidP="0068634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полнять действия с числами, полученными при измерении величин;</w:t>
      </w:r>
    </w:p>
    <w:p w:rsidR="00A76859" w:rsidRPr="00EB2172" w:rsidRDefault="00A76859" w:rsidP="0068634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находить доли величины и величины по значению её доли (половина, треть, четверть, пятая, десятая часть);</w:t>
      </w:r>
    </w:p>
    <w:p w:rsidR="00A76859" w:rsidRPr="00EB2172" w:rsidRDefault="00A76859" w:rsidP="0068634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уметь решать простые арифметические задачи и составные задачи в 2 действия; </w:t>
      </w:r>
    </w:p>
    <w:p w:rsidR="00A76859" w:rsidRPr="00EB2172" w:rsidRDefault="00A76859" w:rsidP="0068634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распознавать, различать и называть геометрические фигуры и тела (куб, шар, параллелепипед);</w:t>
      </w:r>
    </w:p>
    <w:p w:rsidR="00A76859" w:rsidRPr="00EB2172" w:rsidRDefault="00A76859" w:rsidP="0068634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свойства элементов многоугольников (треугольник, прямоугольник, параллелограмм);</w:t>
      </w:r>
    </w:p>
    <w:p w:rsidR="00A76859" w:rsidRPr="00EB2172" w:rsidRDefault="00A76859" w:rsidP="00686344">
      <w:pPr>
        <w:pStyle w:val="aa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уметь выполнять построение с помощью линейки, чертежного угольника, циркуля, транспортира линий, углов, многоугольников, окружностей в разном положении на плоскости. </w:t>
      </w:r>
    </w:p>
    <w:p w:rsidR="00A76859" w:rsidRPr="00EB2172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2172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A76859" w:rsidRPr="00EB2172" w:rsidRDefault="00A76859" w:rsidP="0068634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числовой ряда чисел в пределах 1 000 000; чтение, запись и сравнение чисел в пределах 1 000 000;</w:t>
      </w:r>
    </w:p>
    <w:p w:rsidR="00A76859" w:rsidRPr="00EB2172" w:rsidRDefault="00A76859" w:rsidP="0068634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таблицу сложения однозначных чисел, в том числе с переходом через десяток;</w:t>
      </w:r>
    </w:p>
    <w:p w:rsidR="00A76859" w:rsidRPr="00EB2172" w:rsidRDefault="00A76859" w:rsidP="0068634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 xml:space="preserve">знать табличные случаи умножения и получаемых из них случаи деления; </w:t>
      </w:r>
    </w:p>
    <w:p w:rsidR="00A76859" w:rsidRPr="00EB2172" w:rsidRDefault="00A76859" w:rsidP="0068634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названия, обозначения, соотношения крупных и мелких единиц измерения стоимости, длины, массы, времени, площади, объема;</w:t>
      </w:r>
    </w:p>
    <w:p w:rsidR="00A76859" w:rsidRPr="00EB2172" w:rsidRDefault="00A76859" w:rsidP="0068634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lastRenderedPageBreak/>
        <w:t>уметь устно выполнять арифметические действия с целыми числами, полученными при счете и при измерении, в пределах 1000 (простые случаи в пределах 1 000 000);</w:t>
      </w:r>
    </w:p>
    <w:p w:rsidR="00A76859" w:rsidRPr="00EB2172" w:rsidRDefault="00A76859" w:rsidP="0068634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письменно выполнять арифметические действия с многозначными числами и числами, полученными при измерении, в пределах 1 000 000;</w:t>
      </w:r>
    </w:p>
    <w:p w:rsidR="00A76859" w:rsidRPr="00EB2172" w:rsidRDefault="00A76859" w:rsidP="0068634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обыкновенные и десятичные дроби, их получение, запись, чтение;</w:t>
      </w:r>
    </w:p>
    <w:p w:rsidR="00A76859" w:rsidRPr="00EB2172" w:rsidRDefault="00A76859" w:rsidP="0068634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полнять арифметические действия с десятичными дробями;</w:t>
      </w:r>
    </w:p>
    <w:p w:rsidR="00A76859" w:rsidRPr="00EB2172" w:rsidRDefault="00A76859" w:rsidP="0068634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находить одну или несколько долей (процентов) от числа, числа по одной его доли (проценту);</w:t>
      </w:r>
    </w:p>
    <w:p w:rsidR="00A76859" w:rsidRPr="00EB2172" w:rsidRDefault="00A76859" w:rsidP="0068634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;</w:t>
      </w:r>
    </w:p>
    <w:p w:rsidR="00A76859" w:rsidRPr="00EB2172" w:rsidRDefault="00A76859" w:rsidP="0068634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решать составные задачи в 3-4 арифметических действия;</w:t>
      </w:r>
    </w:p>
    <w:p w:rsidR="00A76859" w:rsidRPr="00EB2172" w:rsidRDefault="00A76859" w:rsidP="0068634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распознавать, различать и называть геометрические фигуры и тела (куб, шар, параллелепипед, пирамида, призма, цилиндр, конус);</w:t>
      </w:r>
    </w:p>
    <w:p w:rsidR="00A76859" w:rsidRPr="00EB2172" w:rsidRDefault="00A76859" w:rsidP="0068634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знать свойства элементов многоугольников (треугольник, прямоугольник, параллелограмм), прямоугольного параллелепипеда;</w:t>
      </w:r>
    </w:p>
    <w:p w:rsidR="00A76859" w:rsidRPr="00EB2172" w:rsidRDefault="00A76859" w:rsidP="0068634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уметь вычислять площадь прямоугольника, объем прямоугольного параллелепипеда (куба);</w:t>
      </w:r>
    </w:p>
    <w:p w:rsidR="00A76859" w:rsidRPr="00EB2172" w:rsidRDefault="00A76859" w:rsidP="0068634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выполнять построение с помощью линейки, чертежного угольника, циркуля, транспортира линий, углов, многоугольников, окружностей в разном положении на плоскости, в том числе симметричных относительно оси, центра симметрии;</w:t>
      </w:r>
    </w:p>
    <w:p w:rsidR="00A76859" w:rsidRPr="00EB2172" w:rsidRDefault="00A76859" w:rsidP="00686344">
      <w:pPr>
        <w:pStyle w:val="aa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172">
        <w:rPr>
          <w:rFonts w:ascii="Times New Roman" w:hAnsi="Times New Roman" w:cs="Times New Roman"/>
          <w:sz w:val="28"/>
          <w:szCs w:val="28"/>
        </w:rPr>
        <w:t>применять</w:t>
      </w:r>
      <w:r w:rsidRPr="00EB2172">
        <w:rPr>
          <w:rFonts w:ascii="Times New Roman" w:hAnsi="Times New Roman" w:cs="Times New Roman"/>
          <w:bCs/>
          <w:sz w:val="28"/>
          <w:szCs w:val="28"/>
        </w:rPr>
        <w:t>математические знания для решения профессиональных трудовых зада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370DC" w:rsidRPr="00A370DC" w:rsidRDefault="00A370DC" w:rsidP="00A370DC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0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оценки достижений</w:t>
      </w:r>
    </w:p>
    <w:p w:rsidR="00A76859" w:rsidRPr="00856D3A" w:rsidRDefault="00A76859" w:rsidP="00A370D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A76859" w:rsidRPr="00856D3A" w:rsidRDefault="00A76859" w:rsidP="00686344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56D3A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:rsidR="00A76859" w:rsidRPr="00856D3A" w:rsidRDefault="00A76859" w:rsidP="00686344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56D3A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:rsidR="00A76859" w:rsidRPr="00856D3A" w:rsidRDefault="00A76859" w:rsidP="00686344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56D3A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:rsidR="00A76859" w:rsidRPr="00856D3A" w:rsidRDefault="00A76859" w:rsidP="00686344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56D3A">
        <w:rPr>
          <w:rFonts w:ascii="Times New Roman" w:hAnsi="Times New Roman" w:cs="Times New Roman"/>
          <w:sz w:val="28"/>
          <w:szCs w:val="28"/>
          <w:lang w:eastAsia="ru-RU"/>
        </w:rPr>
        <w:t>3 балла - значительная динамика.</w:t>
      </w:r>
    </w:p>
    <w:p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hAnsi="Times New Roman" w:cs="Times New Roman"/>
          <w:sz w:val="28"/>
          <w:szCs w:val="28"/>
        </w:rPr>
        <w:t xml:space="preserve">Критерии оценки предметных результатов: </w:t>
      </w:r>
    </w:p>
    <w:p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 ставится за верное выполнение задания. При этой оценке допускаются 1 – 2 недочёта.</w:t>
      </w:r>
    </w:p>
    <w:p w:rsidR="00A76859" w:rsidRPr="00856D3A" w:rsidRDefault="00A76859" w:rsidP="00A76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 ставится, если обучающийся:</w:t>
      </w:r>
    </w:p>
    <w:p w:rsidR="00A76859" w:rsidRPr="00856D3A" w:rsidRDefault="00A76859" w:rsidP="00686344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дает правильные, осознанные ответы на все поставленные вопросы, может подтвердить правильность ответа предметно-практическими действиями, знает и умеет применять правила, умеет самостоятельно оперировать изученными математическими представлениями;</w:t>
      </w:r>
    </w:p>
    <w:p w:rsidR="00A76859" w:rsidRPr="00856D3A" w:rsidRDefault="00A76859" w:rsidP="00686344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умеет самостоятельно, с минимальной помощью учителя, правильно решить задачу, объяснить ход решения;</w:t>
      </w:r>
    </w:p>
    <w:p w:rsidR="00A76859" w:rsidRPr="00856D3A" w:rsidRDefault="00A76859" w:rsidP="00686344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умеет производить и объяснять устные и письменные вычисления;</w:t>
      </w:r>
    </w:p>
    <w:p w:rsidR="00A76859" w:rsidRPr="00856D3A" w:rsidRDefault="00A76859" w:rsidP="00686344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 xml:space="preserve"> правильно узнает и называет геометрические фигуры, их элементы, положение фигур пот отношению друг к другу на плоскости и в пространстве;</w:t>
      </w:r>
    </w:p>
    <w:p w:rsidR="00A76859" w:rsidRPr="00856D3A" w:rsidRDefault="00A76859" w:rsidP="00686344">
      <w:pPr>
        <w:numPr>
          <w:ilvl w:val="0"/>
          <w:numId w:val="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правильно выполняет работы по измерению и черчению с помощью измерительного и чертежного инструментов, умеет объяснить последовательность работы.</w:t>
      </w:r>
    </w:p>
    <w:p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Оценка «4» ставится, если обучающийся допускает 2 -3 ошибки и не более 2 недочёта.</w:t>
      </w:r>
    </w:p>
    <w:p w:rsidR="00A76859" w:rsidRPr="00856D3A" w:rsidRDefault="00A76859" w:rsidP="00A76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4» ставится, если обучающийся:</w:t>
      </w:r>
    </w:p>
    <w:p w:rsidR="00A76859" w:rsidRPr="00856D3A" w:rsidRDefault="00A76859" w:rsidP="00686344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и ответе допускает отдельные неточности, оговорки, нуждается в дополнительных вопросах, помогающих ему уточнить ответ;</w:t>
      </w:r>
    </w:p>
    <w:p w:rsidR="00A76859" w:rsidRPr="00856D3A" w:rsidRDefault="00A76859" w:rsidP="00686344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и вычислениях, в отдельных случаях, нуждается в дополнительных промежуточных записях, назывании промежуточных результатов вслух, опоре на образы реальных предметов;</w:t>
      </w:r>
    </w:p>
    <w:p w:rsidR="00A76859" w:rsidRPr="00856D3A" w:rsidRDefault="00A76859" w:rsidP="00686344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</w:t>
      </w:r>
    </w:p>
    <w:p w:rsidR="00A76859" w:rsidRPr="00856D3A" w:rsidRDefault="00A76859" w:rsidP="00686344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с незначительной помощью учителя правильно узнает и называет геометрические фигуры, их элементы, положение фигур на плоскости, в пространстве по отношению друг к другу;</w:t>
      </w:r>
    </w:p>
    <w:p w:rsidR="00A76859" w:rsidRPr="00856D3A" w:rsidRDefault="00A76859" w:rsidP="00686344">
      <w:pPr>
        <w:numPr>
          <w:ilvl w:val="0"/>
          <w:numId w:val="1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выполняет работы по измерению и черчению с недостаточной точностью.</w:t>
      </w:r>
    </w:p>
    <w:p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 xml:space="preserve"> Оценка «3» ставится, если обучающийся допустил 4-5 ошибок и несколько мелких. Также оценку «удовлетворительно» может получить обучающийся, совершивший несколько грубых ошибок, но при повторных попытках улучшивший результат.</w:t>
      </w:r>
    </w:p>
    <w:p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Оценка «3» ставится обучающемуся, если он:</w:t>
      </w:r>
    </w:p>
    <w:p w:rsidR="00A76859" w:rsidRPr="00856D3A" w:rsidRDefault="00A76859" w:rsidP="00686344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и незначительной помощи учителя или учащихся класса дает правильные ответы на поставленные вопросы, формулирует правила, может их применять;</w:t>
      </w:r>
    </w:p>
    <w:p w:rsidR="00A76859" w:rsidRPr="00856D3A" w:rsidRDefault="00A76859" w:rsidP="00686344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lastRenderedPageBreak/>
        <w:t>производит вычисления с опорой на различные виды счетного материала, но с соблюдением алгоритмов действий;</w:t>
      </w:r>
    </w:p>
    <w:p w:rsidR="00A76859" w:rsidRPr="00856D3A" w:rsidRDefault="00A76859" w:rsidP="00686344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онимает и записывает после обсуждения решение задачи под руководством учителя;</w:t>
      </w:r>
    </w:p>
    <w:p w:rsidR="00A76859" w:rsidRPr="00856D3A" w:rsidRDefault="00A76859" w:rsidP="00686344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узнает и называет геометрические фигуры, их элементы, положение фигур на плоскости и в пространстве со значительной помощью учителя или обучающихся, или с использованием записей и чертежей в тетрадях, в учебниках, на таблицах, с помощью вопросов учителя;</w:t>
      </w:r>
    </w:p>
    <w:p w:rsidR="00A76859" w:rsidRPr="00856D3A" w:rsidRDefault="00A76859" w:rsidP="00686344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правильно выполняет измерение и черчение после предварительного обсуждения последовательности работы, демонстрации её выполнения.</w:t>
      </w:r>
    </w:p>
    <w:p w:rsidR="00A76859" w:rsidRPr="00856D3A" w:rsidRDefault="00A76859" w:rsidP="00A768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56D3A">
        <w:rPr>
          <w:rFonts w:ascii="Times New Roman" w:hAnsi="Times New Roman" w:cs="Times New Roman"/>
          <w:bCs/>
          <w:sz w:val="28"/>
          <w:szCs w:val="28"/>
        </w:rPr>
        <w:t>Оценка «2» -</w:t>
      </w:r>
      <w:r w:rsidRPr="00856D3A">
        <w:rPr>
          <w:rFonts w:ascii="Times New Roman" w:hAnsi="Times New Roman" w:cs="Times New Roman"/>
          <w:sz w:val="28"/>
          <w:szCs w:val="28"/>
        </w:rPr>
        <w:t>не ставится.</w:t>
      </w:r>
    </w:p>
    <w:p w:rsidR="00A76859" w:rsidRPr="00A76859" w:rsidRDefault="00A76859" w:rsidP="00A76859">
      <w:pPr>
        <w:rPr>
          <w:rFonts w:ascii="Times New Roman" w:hAnsi="Times New Roman" w:cs="Times New Roman"/>
          <w:sz w:val="24"/>
          <w:szCs w:val="24"/>
        </w:rPr>
        <w:sectPr w:rsidR="00A76859" w:rsidRPr="00A76859" w:rsidSect="0008493B">
          <w:footerReference w:type="even" r:id="rId9"/>
          <w:footerReference w:type="default" r:id="rId10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:rsidR="00716520" w:rsidRPr="00D06E9C" w:rsidRDefault="00D06E9C" w:rsidP="00686344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4129379"/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5"/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2977"/>
        <w:gridCol w:w="3685"/>
        <w:gridCol w:w="3686"/>
      </w:tblGrid>
      <w:tr w:rsidR="00826731" w:rsidRPr="009A30FE" w:rsidTr="00856D3A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6731" w:rsidRPr="009A30FE" w:rsidRDefault="00826731" w:rsidP="00D06E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видов деятельности</w:t>
            </w:r>
            <w:r w:rsidR="00F4293B"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</w:tr>
      <w:tr w:rsidR="00826731" w:rsidRPr="009A30FE" w:rsidTr="00856D3A">
        <w:trPr>
          <w:trHeight w:val="83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D0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826731" w:rsidRPr="009A30FE" w:rsidTr="00D06E9C">
        <w:trPr>
          <w:trHeight w:val="259"/>
        </w:trPr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- 12 часов</w:t>
            </w:r>
          </w:p>
          <w:p w:rsidR="008D36A5" w:rsidRPr="009A30FE" w:rsidRDefault="008D36A5" w:rsidP="00826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731" w:rsidRPr="009A30FE" w:rsidTr="00856D3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целых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 в пределах</w:t>
            </w:r>
          </w:p>
          <w:p w:rsidR="00DE7635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.</w:t>
            </w:r>
          </w:p>
          <w:p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 классов и разрядов. Чтение и запись чисел с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 цифр в таблице</w:t>
            </w:r>
          </w:p>
          <w:p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ов,</w:t>
            </w:r>
          </w:p>
          <w:p w:rsidR="00826731" w:rsidRPr="009A30FE" w:rsidRDefault="00826731" w:rsidP="00826731">
            <w:pPr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чисел по поряд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E11603" w:rsidP="008267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, записы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 в пределах 1000</w:t>
            </w:r>
            <w:r w:rsidR="004618D8" w:rsidRPr="009A3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кладыв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, вычит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 и числа, полученные при измерении, в пределах 10000</w:t>
            </w:r>
            <w:r w:rsidR="004618D8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E11603" w:rsidP="00E1160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, записы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 в пределах 1000000;</w:t>
            </w:r>
          </w:p>
          <w:p w:rsidR="00826731" w:rsidRPr="009A30FE" w:rsidRDefault="00826731" w:rsidP="0082673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кладыв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, вычит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целые числа и числа, полученные при измерении, в пределах 1000000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31" w:rsidRPr="009A30FE" w:rsidTr="00856D3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целы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ние навыков округления целых чисел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задач (с округлением конечного результата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AC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яют устные вычисления. 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ределах 100000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тают многозначные числа, записывают их под диктовку</w:t>
            </w:r>
            <w:r w:rsidR="004618D8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ывают разряды и классы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Пользуются 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илом округления чисел</w:t>
            </w:r>
            <w:r w:rsidR="004618D8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4618D8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Округляют</w:t>
            </w:r>
            <w:r w:rsidR="004618D8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исла до указанного разряда с помощью уч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многозначные числа, записывают их под диктовку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разряды и классы чисел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льзуются правилом округления чисел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кругляют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исла до указанного разряда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, содержащие отношения «больше на…», «меньше на…»</w:t>
            </w:r>
          </w:p>
        </w:tc>
      </w:tr>
    </w:tbl>
    <w:p w:rsidR="00D06E9C" w:rsidRDefault="00D06E9C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2835"/>
        <w:gridCol w:w="3260"/>
        <w:gridCol w:w="4253"/>
      </w:tblGrid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, чтение,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обыкновенной</w:t>
            </w:r>
          </w:p>
          <w:p w:rsidR="00DE7635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би. </w:t>
            </w:r>
          </w:p>
          <w:p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разование, запись и чтение обыкновен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ислитель и знаменатель дроби. Правильные и неправильные дроби.</w:t>
            </w:r>
          </w:p>
          <w:p w:rsidR="00A2788B" w:rsidRPr="009A30FE" w:rsidRDefault="00A2788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ное сравн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E11603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обыкновенные (легкие случаи)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788B" w:rsidRPr="009A30FE" w:rsidRDefault="00A2788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1 действ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E11603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е дроби.</w:t>
            </w:r>
          </w:p>
          <w:p w:rsidR="00C73A9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нают правило сравнения обыкновенных дробей. 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внива</w:t>
            </w:r>
            <w:r w:rsidR="00E11603"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788B" w:rsidRPr="009A30FE" w:rsidRDefault="00A2788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т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3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трезок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и изображение геометрических фигур: точка, отрезок. Использование чертежных инструментов для выполнения построений.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отрезков. 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длины – сантиметр, миллиме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C" w:rsidRPr="009A30FE" w:rsidRDefault="004618D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трезок среди других геометрических фигур, в том числе в различных положениях. Называют отрезок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ертят отрезок по заданным размерам и различных положения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яют отрезок с помощью линейк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AC" w:rsidRPr="009A30FE" w:rsidRDefault="004618D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трезок среди других геометрических фигур, в том числе в различных положениях. Называют отрезок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ертят отрезок по заданным размерам и различных положениях в тетради, на альбомном листе.</w:t>
            </w:r>
          </w:p>
          <w:p w:rsidR="00ED7AAC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змеряют отрезок с помощью линейки, циркуля. </w:t>
            </w:r>
          </w:p>
          <w:p w:rsidR="00ED7AAC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лину отрезка одной, двумя единицами измерения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 чтение и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десятичных</w:t>
            </w:r>
          </w:p>
          <w:p w:rsidR="00DE7635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бей. </w:t>
            </w:r>
          </w:p>
          <w:p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тение и запись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 без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наменателя, сравнение</w:t>
            </w:r>
          </w:p>
          <w:p w:rsidR="00A2788B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х дробей. 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с таблицей классов и разрядов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788B" w:rsidRPr="009A30FE" w:rsidRDefault="00A2788B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, содержащей отношения «больше на…», «меньш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…»</w:t>
            </w:r>
          </w:p>
          <w:p w:rsidR="00A2788B" w:rsidRPr="009A30FE" w:rsidRDefault="00A2788B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88B" w:rsidRPr="009A30FE" w:rsidRDefault="00A2788B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ыполняют устные вычислен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деляют десятичные дроби, записанные со знаменателем, среди ряда обыкновенных дробей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числители десятичной дроби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азывают доли десятичной 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дроби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десятичные дроби со знаменателем и без знаменателя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авильно читают десятичные дроби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A2788B" w:rsidRPr="009A30FE" w:rsidRDefault="00A2788B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у в 1 действие по краткой записи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ыполняют устные вычислен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деляют десятичные дроби, записанные со знаменателем, среди ряда обыкновенных дробей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числители десятичной дроби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доли десятичной дроби.</w:t>
            </w:r>
          </w:p>
          <w:p w:rsidR="00ED7AAC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есятичные дроби со знаменателем и без знаменател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читают десятичные дроби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лассы и разряды чисел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по разрядам числа, записанные в таблице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ые дроби в таблицу разрядов и классов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788B" w:rsidRPr="009A30FE" w:rsidRDefault="00A2788B" w:rsidP="00B57B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 дейс</w:t>
            </w:r>
            <w:r w:rsidR="00B57B23" w:rsidRPr="009A30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ия, выделяют вопрос задачи, составляют краткую запит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есятичных дробей в более крупных (мелких), одинаковых долях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и на расчет стоимости (цена, количество, общая стоимо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устные вычисления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десятичные дроби, записывают их под диктовку.</w:t>
            </w:r>
          </w:p>
          <w:p w:rsidR="00826731" w:rsidRPr="00856D3A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кращают дроби до определенного разряда</w:t>
            </w:r>
            <w:r w:rsidR="004618D8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  Решают задачи на расчет стоимости товара в 1 действ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десятичные дроби, записывают их под диктовку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кращают дроби до определенного разряда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десятичные дроби, выражая их в сотых, тысячных, одинаковых долях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 на расчет стоимости товара</w:t>
            </w:r>
            <w:r w:rsidR="004618D8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в 3 действия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, полученны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 измерени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еличин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ученных при измерении</w:t>
            </w:r>
          </w:p>
          <w:p w:rsidR="00DE763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еличин.</w:t>
            </w:r>
          </w:p>
          <w:p w:rsidR="00DE763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Меры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измерения однородных величин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а время (на определение продолжительности 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событи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азывают величины и их единицы измерения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числа, полученные при измерении величин, записывают их под диктовку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равнивают единицы измерения одной величины (см и км; г и кг; с и ч и т.д.)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льзуются таблицей соотношения мер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соотношение мер</w:t>
            </w:r>
            <w:r w:rsidR="00ED7AAC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ED7AAC" w:rsidRPr="009A30FE" w:rsidRDefault="00ED7AAC" w:rsidP="00ED7AA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на время (на 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пределение продолжительности события в 1 действие)</w:t>
            </w:r>
          </w:p>
          <w:p w:rsidR="00ED7AAC" w:rsidRPr="009A30FE" w:rsidRDefault="00ED7AAC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F4293B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Выполняют устные вычисления </w:t>
            </w:r>
            <w:r w:rsidR="00826731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ля измерения величин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величины и их единицы измерения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числа, полученные при измерении величин, записывают их под диктовку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равнивают единицы измерения одной величины (см и км; г и кг; с и ч и т.д.)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пределяют длину и массу предмета без приборов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ользуются таблицей соотношения мер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соотношение мер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на время</w:t>
            </w:r>
            <w:r w:rsidR="00ED7AAC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(на определение продолжительности события в 3 действия)</w:t>
            </w:r>
          </w:p>
          <w:p w:rsidR="00826731" w:rsidRPr="009A30FE" w:rsidRDefault="00826731" w:rsidP="00ED7AA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ланируют ход решения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е меры</w:t>
            </w:r>
          </w:p>
          <w:p w:rsidR="00DE7635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.  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вание единиц измер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отношение единиц измер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чисел, полученных при измер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единицы измерения, в том числе сокращенные обозначения (см, мм, дм, м, км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ют таблицу соотношения единиц измер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числа, полученные при измерении, выраженные одной, двумя единицами измер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единицы измерения, в том числе сокращенные обозначения (см, мм, дм, м, км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ют таблицу соотношения единиц измер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числа, полученные при измерении, выраженные одной, двумя единицами измерения, под диктовк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ывают числа, полученные при измерении.</w:t>
            </w:r>
          </w:p>
          <w:p w:rsidR="00ED7AAC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единицы измерения длины, числа, полученные при измерении длины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ситуации, в которых можно встретиться с линейными мерами в повседневной жизни</w:t>
            </w:r>
          </w:p>
        </w:tc>
      </w:tr>
    </w:tbl>
    <w:p w:rsidR="00D06E9C" w:rsidRDefault="00D06E9C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целых чисел,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 пр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и величин, десятичными дробя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ление целых чисел на 10, 100, 1000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пись чисел, полученных при измерении длины, стоимости, массы, в виде десятичной дроби и обратное преобразование. 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задач</w:t>
            </w:r>
            <w:r w:rsidR="00A2788B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акт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елят целое число на 10,100, 1000, записывают ответ в виде десятичной дроби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льзуются таблицей соотношения мер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соотношение мер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простые задачи практического содержания в 1 действие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елят целое число на 10,100, 1000, записывают ответ в виде десятичной дроби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льзуются таблицей соотношения мер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соотношение мер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ражают числа, полученные при измерении, в более крупных мерах, записывают в виде десятичных дробей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числа, полученные при измерении одной мерой, в виде чисел, полученных при измерении двумя мерами (8,6 см = 8 см 6 мм)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простые задачи практического содержания в 2-3 действия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ланируют ход решения задачи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десятичных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 целыми</w:t>
            </w:r>
          </w:p>
          <w:p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ми,</w:t>
            </w:r>
          </w:p>
          <w:p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ми пр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и величин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письменных арифметических действий с натураль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 числами и десятичными дробями;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ложение, вычитание, чисел полученных при измерении одной, двумя единицами измерения стоимости, длины, массы, выраженными в десятичных дробях;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д</w:t>
            </w:r>
            <w:r w:rsidR="00B25988" w:rsidRPr="009A30FE">
              <w:rPr>
                <w:rFonts w:ascii="Times New Roman" w:hAnsi="Times New Roman" w:cs="Times New Roman"/>
                <w:sz w:val="24"/>
                <w:szCs w:val="24"/>
              </w:rPr>
              <w:t>роби (обыкновенную, десятичную)</w:t>
            </w:r>
          </w:p>
          <w:p w:rsidR="00826731" w:rsidRPr="009A30FE" w:rsidRDefault="00B2598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ешение всех простых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исьменные арифметические действия с натураль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числами и десятичными дробями (легкие случаи);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ют, вычитают числа, полученные при измерении одной единицами измерения стоимости, длины, массы, выраженными в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сятичных дробях;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дробь (обыкновенную, десятичную)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в 1 действи</w:t>
            </w:r>
            <w:r w:rsidR="00ED7AAC" w:rsidRPr="009A30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исьменные арифметические действия с натураль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 числами и десятичными дробями;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ют, вычитают числа, полученные при измерении одной, двумя единицами измерения стоимости, длины, массы, выраженными в десятичных дробях;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дробь (обыкновенную, десятичную), решают простые задачи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3 действи</w:t>
            </w:r>
            <w:r w:rsidR="00ED7AAC" w:rsidRPr="009A30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31" w:rsidRPr="009A30FE" w:rsidTr="00D06E9C">
        <w:trPr>
          <w:trHeight w:val="75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D7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азноуровневым индивидуальным карточкам – заданиям по теме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амопроверка выполненных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DE7635" w:rsidRPr="009A30FE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826731" w:rsidRPr="009A30FE" w:rsidTr="00D06E9C">
        <w:trPr>
          <w:trHeight w:val="82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46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заданиях</w:t>
            </w:r>
            <w:r w:rsidR="00B25988" w:rsidRPr="009A30FE">
              <w:rPr>
                <w:rFonts w:ascii="Times New Roman" w:hAnsi="Times New Roman" w:cs="Times New Roman"/>
                <w:sz w:val="24"/>
                <w:szCs w:val="24"/>
              </w:rPr>
              <w:t>, в которых допущены ошибк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826731" w:rsidRPr="009A30FE" w:rsidTr="00D06E9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ифметические действия с целыми и дробными числами – 3</w:t>
            </w:r>
            <w:r w:rsidR="008D36A5" w:rsidRPr="009A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9A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х чисе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йствий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я и вычитания целых</w:t>
            </w:r>
          </w:p>
          <w:p w:rsidR="00DE7635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отка алгоритмов письменного сложения и вычитания многозначн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вычислени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="00A2788B"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чет стоимости товар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 в пределах 100000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ставляют примеры на сложение и вычитание</w:t>
            </w:r>
            <w:r w:rsidR="00ED7AAC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ED7AAC" w:rsidRPr="009A30FE" w:rsidRDefault="00ED7AAC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 на расчет стоимости товара в 1 действие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стно решают задачи практического содержания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арифметические действия с многозначными числами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проверку правильности вычислений с помощью обратного действ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 на расчет стоимости товара</w:t>
            </w:r>
            <w:r w:rsidR="00ED7AAC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в 3 действ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азывают формулы нахождения зависимости «цена», «количество», «стоимость»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ланируют ход решения задачи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7635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луч, прямая. Использование чертежных инструментов для выполнения постро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знают луч, прямую линию среди других геометрических фигур, в том числе в различных положениях.</w:t>
            </w:r>
          </w:p>
          <w:p w:rsidR="00ED7AAC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азличают геометрические фигуры: прямая, луч, отрезок. 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их отличительные признаки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азывают луч, прямую. 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ертят луч, прямую по заданным размерам в различных положениях в тетради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знают луч, прямую линию среди других геометрических фигур, в том числе в различных положениях.</w:t>
            </w:r>
          </w:p>
          <w:p w:rsidR="00ED7AAC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азличают геометрические фигуры: прямая, луч, отрезок. 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ывают их отличительные признаки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азывают луч, прямую. 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ертят луч, прямую по заданным размерам в различных положениях в тетради, на альбомном листе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змеряют луч, прямую с помощью линейки, циркуля</w:t>
            </w:r>
            <w:r w:rsidR="00DE7635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длину луча, прямой линии одной, двумя единицами измерения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6731" w:rsidRPr="009A30FE" w:rsidRDefault="00826731" w:rsidP="00826731">
            <w:pPr>
              <w:spacing w:after="0" w:line="24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исьменные и устные вычисления (сложение и вычитание) с десятичными дробями</w:t>
            </w:r>
            <w:r w:rsidR="00DE7635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788B" w:rsidRPr="009A30FE" w:rsidRDefault="00826731" w:rsidP="00A278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содержащих отношения «больше на…», «меньше на…»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арифметические действия с десятичными дробями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ешают задачи, содержащие отношения «больше на…», «меньше 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а…»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Читают десятичные дроби, записывать их под диктовку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полняют арифметические действия с десятичными дробями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оспроизводят в устной речи алгоритм письменного сложения и вычитания в процессе решения примеров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Составляют примеры на сложение, </w:t>
            </w: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ычитание дробей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кращают десятичные дроби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писывают десятичные дроби, выражая их в одинаковых долях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ешают задачи, содержащие отношения «больше на…», «меньше на…»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ланируют ход решения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35" w:rsidRPr="009A30FE" w:rsidRDefault="00826731" w:rsidP="0082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ы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гл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идов углов: прямой, острый, тупой, развернутый. 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межные углы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Градусная мера углов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геометрических постро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знают угол среди других геометрических фигур. 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с помощью чертежного угольника и называют вид угла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меряют углы с помощью транспортира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оят углы по заданным размер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знают угол среди других геометрических фигур. 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с помощью чертежного угольника и называют вид угла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меряют углы с помощью транспортира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оят углы по заданным размерам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числяют размер одного из смежных углов, зная размер другого. </w:t>
            </w:r>
          </w:p>
          <w:p w:rsidR="00826731" w:rsidRPr="00856D3A" w:rsidRDefault="00826731" w:rsidP="00856D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ходят углы каждого вида в предметах класса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ого</w:t>
            </w:r>
          </w:p>
          <w:p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а при</w:t>
            </w:r>
          </w:p>
          <w:p w:rsidR="00826731" w:rsidRPr="009A30FE" w:rsidRDefault="00826731" w:rsidP="0082673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и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действий сложения и вычита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>на нахождение неизвестного слагаемого, уменьшаемого, вычитаем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сложение и вычитание целых чисел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неизвестное слагаемое, уменьшаемое,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емое</w:t>
            </w:r>
            <w:r w:rsidR="00ED7AAC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731" w:rsidRPr="009A30FE" w:rsidRDefault="00ED7AAC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слагаемого, уменьшаемого, вычитаемого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 на сложение и вычитание целых чисел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</w:t>
            </w:r>
            <w:r w:rsidR="00ED7AAC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нахождени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звестного слагаемого, уменьшаемого, вычитаемого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в 2-4 действ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ислового выражения, состоящего из 2 арифметических действий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рядок действий, скобки.</w:t>
            </w:r>
          </w:p>
          <w:p w:rsidR="00826731" w:rsidRPr="009A30FE" w:rsidRDefault="00826731" w:rsidP="008267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ывают компоненты действий (в том числе в примерах)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рядок действий в числовых выражениях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ходят значения арифметических выражений.</w:t>
            </w:r>
          </w:p>
          <w:p w:rsidR="00A2788B" w:rsidRPr="009A30FE" w:rsidRDefault="00A2788B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ают задачу в 1 действие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ывают компоненты действий (в том числе в примерах)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порядок действий в числовых выражениях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блюда</w:t>
            </w:r>
            <w:r w:rsidR="00891841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ют 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фографический режим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ходят значения арифметических выражений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оспроизводят в устной речи алгоритм письменного сложения и вычитания в процессе решения примеров. 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авнивают способы решения внешне похожих примеров.</w:t>
            </w:r>
          </w:p>
          <w:p w:rsidR="00826731" w:rsidRPr="009A30FE" w:rsidRDefault="00826731" w:rsidP="00B57B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изводят разбор условия задачи</w:t>
            </w:r>
            <w:r w:rsidR="00A2788B"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3 действия</w:t>
            </w:r>
            <w:r w:rsidRPr="009A3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выделяют вопрос задачи, составляют краткую запись, планируют ход решения задачи, формулируют ответ на вопрос задачи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E9C" w:rsidRDefault="00D06E9C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целы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ел и десятичны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на однозначно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действи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я целых чисел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днозначное числ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A2788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стные вычисления (легкие случаи). Называют компоненты действий умножения. Пользуются таблицей умножения. Сравнивают целые числа. Выполняют вычисления письменно (легкие случаи). Решают 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 Называют компоненты действий. Сравнивают целые и десятичные числа. Выполняют вычисления письменно. Производят разбор услов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ой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и в 2-3 действия, выделяют вопрос задачи, составляют краткую запись, планируют ход решения задачи, формулируют и записывают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ение величины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глов с помощью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анспо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5" w:rsidRPr="009A30FE" w:rsidRDefault="00826731" w:rsidP="00826731">
            <w:pPr>
              <w:spacing w:after="0" w:line="240" w:lineRule="auto"/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ение угл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ование чертежных инструментов для измерений величины углов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Узнают угол среди других геометрических фигур. 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с помощью чертежного угольника и называют вид угла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яют углы с помощью транспортира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углы по заданным размер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Узнают угол среди других геометрических фигур. 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с помощью чертежного угольника и называют вид угла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яют углы с помощью транспортира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углы по заданным размерам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размер одного из смежных углов, зная размер другого. 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углы каждого вида в предметах класса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целых чисел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 однозначное число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руглые десятк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компоненты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однозначного числа.</w:t>
            </w:r>
          </w:p>
          <w:p w:rsidR="00A2788B" w:rsidRPr="009A30FE" w:rsidRDefault="00826731" w:rsidP="00A2788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0162D7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содержащих отношения «больше на…», «меньше </w:t>
            </w:r>
            <w:r w:rsidR="00A2788B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а…»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действия (в том числе в примерах)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:rsidR="0089184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правильность своих вычислений по учебнику. 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аютпрост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 1 действ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своих вычислений по учебнику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деления в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решения примеров.</w:t>
            </w:r>
          </w:p>
          <w:p w:rsidR="00826731" w:rsidRPr="009A30FE" w:rsidRDefault="00826731" w:rsidP="00B5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ой в 3 действи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десятичн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и на однозначно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компонентов действия.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ием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исьменного деления десятичной дроби на однозначное числ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астные случаи деления десятичных дробей (нуль в частном, нуль в целой части делимого)</w:t>
            </w:r>
            <w:r w:rsidR="00DE7635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расчет стоимости товар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есятич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7F7" w:rsidRPr="009A30FE" w:rsidRDefault="005027F7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есятич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в процессе решения приме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чисел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ученных пр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мерении величин,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дно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компонентов действия.</w:t>
            </w:r>
          </w:p>
          <w:p w:rsidR="00826731" w:rsidRPr="009A30FE" w:rsidRDefault="0089184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деления чисел, полученных при измерении на однозначное число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7F7" w:rsidRPr="009A30FE" w:rsidRDefault="005027F7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ное сравн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компоненты действ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 в более крупных (мелких) мерах, записывают в виде десятич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. Решают задачи на разностное сравнение (1 действ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 в более крупных (мелких) мерах, записывают в виде десятич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в процессе решения приме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ополняют условие задачи недостающими слов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задачи на разностное сравнение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Ломаная линия. Виды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ломаной линии: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кнутая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замкнута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ломаная (замкнутая, не замкнутая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геометрических построени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геометр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ют и изображают ломаные линии (замкнутая, не замкнутая с помощью учителя и опорных таблиц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геометрические постро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ют и изображают ломаные линии (замкнутая, не замкнута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геометрические постро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геометрического содержания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 100, 1000 без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статка, с остатко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торение правила умножения и деления на 10, 100, 1 000 для целых чисел и десятичных дробей.</w:t>
            </w:r>
          </w:p>
          <w:p w:rsidR="005027F7" w:rsidRPr="009A30FE" w:rsidRDefault="00826731" w:rsidP="005027F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27F7" w:rsidRPr="009A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держащих отношения «больше на…», «меньше на…»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стные вычисления на умножение и деление целых чисел (легкие случаи)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ают и делят целые числа и десятичные дроби на 10, 100, 1000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содержащие отношения «больше в…», «меньше в…». (в 1 действие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ают и делят целые числа и десятичные дроби на 10, 100, 1000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и деления в процессе решения приме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содержащие отношения «больше в…», «меньше в…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</w:tr>
    </w:tbl>
    <w:p w:rsidR="00D06E9C" w:rsidRDefault="00D06E9C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целы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ел, десятичны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на двузначно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целых чисел и десятичных дробей на двузначное числ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>, характеризующих процессы движения (скорость, время, пройденный пу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 (легкие случаи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 (задачи в 1 дейс</w:t>
            </w:r>
            <w:r w:rsidR="001C2ABB" w:rsidRPr="009A30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на двузначное число в процессе решения приме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проверку правильности вычислений с помощью обратного действи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ценивают достоверность результат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способы решения внешне похожих примеров, отличающихся числовыми данны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целых чисел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ву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компонентов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целых чисел и десятичных дробей на двузначное числ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и деление целых чисел и десятичных дробей (легкие случаи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деление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вычисления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ают </w:t>
            </w:r>
            <w:r w:rsidR="00B57B23" w:rsidRPr="009A30FE">
              <w:rPr>
                <w:rFonts w:ascii="Times New Roman" w:hAnsi="Times New Roman" w:cs="Times New Roman"/>
                <w:sz w:val="24"/>
                <w:szCs w:val="24"/>
              </w:rPr>
              <w:t>простые задач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 1 действ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 и деление целых чисел и десятич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деление (в том числе в примерах), обратное действи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письменного деления на двузначное число в процессе решения приме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проверку правильности вычислений с помощью обратного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способы решения внешне похожих примеров, отличающихся числовыми данны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и. Виды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ов по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вестным углам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орон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треугольник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ение треугольников по виду углов и длинам сторон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геометр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вид треугольник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геометрические фигуры по величин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личество углов, вершин, сторон треугольник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треугольник букв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стороны, вершины, углы треугольника с помощью бук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размер углов треугольник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ид треугольника по двум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стным углам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треугольник по заданным длинам стор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 треугольники среди других геометрических фигур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вид треугольник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геометрические фигуры по величин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личество углов, вершин, сторон треугольник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треугольник букв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стороны, вершины, углы треугольника с помощью бук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размер углов треугольник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вид треугольника по двум известным углам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треугольник по стороне и двум прилежащим к ней углам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троят треугольник по двум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ам и углу между ни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треугольник по заданным длинам сторон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требующие вычисления периметра треугольника.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х чисел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ву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письменных арифметических действий с натуральными числами и десятичными дробями (умножение и деление на двузначное числ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3111F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алгоритм умножения целых чисел и десятичных дробей на однозначное число, на 10, 100, 1000, умножают и делят на двузначное число, числа, полученные при измерении одной, двумя единицами измерения стоимости, длины, массы, выраженными в десятичных дробях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3111F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умножения  целых чисел и десятичных дробей на однозначное число, на 10, 100, 1000, умножают, и делят на однозначное и двузначное число, числа, полученные при измерении одной, двумя единицами измерения стоимости, длины, массы, выраженными в десятичных дробях.</w:t>
            </w:r>
          </w:p>
        </w:tc>
      </w:tr>
      <w:tr w:rsidR="00826731" w:rsidRPr="009A30FE" w:rsidTr="00D06E9C">
        <w:trPr>
          <w:trHeight w:val="14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: «Умножение и деление десятичных дробей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с помощью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взаданиях в которых допущены ошибк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. </w:t>
            </w:r>
          </w:p>
        </w:tc>
      </w:tr>
    </w:tbl>
    <w:p w:rsidR="00D06E9C" w:rsidRDefault="00D06E9C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лины сторон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реугольника по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вестному углу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линам двух сторон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треугольников по виду углов и длинам сторон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геометр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ыдел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 из групп различных фигур. Характеризуют треугольники, строят и определяют виды треуг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4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ыдел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 из групп различных фигур. Характеризуют треугольники, строят и определяют виды треугольников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треугольники по известному углу и длинам двух сторон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целых чисел на трех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умножение целых чисел на трехзначное число по</w:t>
            </w:r>
          </w:p>
          <w:p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у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>, связанных с программой профильного тру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умножен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, выделяют вопрос задачи, составляют краткую запись, планируют ход решения задач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умножен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на трехзначное число в процессе решения приме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ление целого числ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 трехзначное чис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на трехзначное числ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ка реш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деление целых чисел (табличное деление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делен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ют правильность своих вычислений. 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 на деле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делен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своих вычислени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деления на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значное число в процессе решения приме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оставной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7F7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торение понятий скорости, времени, расстоя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ифференциация задач на нахождение скорости, времени, расстояния на основе зависимости между скоростью, временем, расстоянием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и отработка алгоритма решения задач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условия задачи по краткой запис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 (табличное умножение и деление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формулами для нахождения величин: скорость, время и расстояни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задачи в виде чертеж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и решения (задачи в 1 действ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формулами для нахождения величин: скорость, время и расстояни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задачи в виде чертеж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 3 действия, выделяют вопрос задачи, планируют ход решения задачи, формулируют ответ на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условие задачи по краткой записи (чертежу) и решают ее 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ямоугольны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араллелепипед, куб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</w:t>
            </w:r>
          </w:p>
          <w:p w:rsidR="005027F7" w:rsidRPr="009A30FE" w:rsidRDefault="00826731" w:rsidP="00826731">
            <w:pPr>
              <w:spacing w:after="0" w:line="240" w:lineRule="auto"/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геометрических т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войства и элементы геометрических т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ование чертежных инструментов для выполнения построени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ого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геометрические тела. </w:t>
            </w:r>
          </w:p>
          <w:p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казывают и называют элементы геометрических т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троят геометрические тела то клеткам в тетради (по обводк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геометрические тела. </w:t>
            </w:r>
          </w:p>
          <w:p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и называют элементы геометрических тел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геометрические тела на нелинованной бумаге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известного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понента пр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ложении, вычитан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действий сложения и вычита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компон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сложение и вычитание целых чисел (в пределах 100000)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. (легкие случаи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сложение и вычита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слагаемого, уменьшаемого, вычитаемого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известного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понента пр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ложении, вычитан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действий сложения и вычита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компон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 на сложение и вычитание целых чисел (в пределах 100000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неизвестное слагаемое, уменьшаемое, вычитаемое (легки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и)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841" w:rsidRPr="009A30FE" w:rsidRDefault="0089184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слагаемого, уменьшаемого, вычитаемого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 на сложение и вычита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известное слагаемое, уменьшаемое, вычитаемо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слагаемого, уменьшаемого, вычитаемого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 целым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с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ми чис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числами (в пределах 10000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числами. Решают задачи, строят алгоритм решения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вѐртка куб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вертка куба. Площадь боковой и полной поверхности куб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струирование куба из карт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куба (линованная бумаг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, называют, показывают боковую и полную поверхность ку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куба (линованная бумага, нелинованная бумаг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, называют, показывают боковую и полную поверхность куб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с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ми чис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числами в пределах 100000 калькулятора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числ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2-3 действия, строят алгоритм решения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ми дробя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й с десятичным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ями (сложение, вычитание, умножение, деле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десятичными дробями (легкие случаи)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десятичными дробями. Решают 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и в 2-3 действия, строят алгоритм решения</w:t>
            </w:r>
          </w:p>
        </w:tc>
      </w:tr>
    </w:tbl>
    <w:p w:rsidR="00856D3A" w:rsidRDefault="00856D3A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3118"/>
        <w:gridCol w:w="3119"/>
        <w:gridCol w:w="4111"/>
      </w:tblGrid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9A30FE">
              <w:rPr>
                <w:rFonts w:ascii="Times New Roman" w:eastAsia="Times New Roman" w:hAnsi="Times New Roman" w:cs="Arial"/>
                <w:szCs w:val="20"/>
                <w:lang w:eastAsia="ru-RU"/>
              </w:rPr>
              <w:t>Арифметические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9A30FE">
              <w:rPr>
                <w:rFonts w:ascii="Times New Roman" w:eastAsia="Times New Roman" w:hAnsi="Times New Roman" w:cs="Arial"/>
                <w:szCs w:val="20"/>
                <w:lang w:eastAsia="ru-RU"/>
              </w:rPr>
              <w:t>действия с целыми</w:t>
            </w:r>
          </w:p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9A30FE">
              <w:rPr>
                <w:rFonts w:ascii="Times New Roman" w:eastAsia="Times New Roman" w:hAnsi="Times New Roman" w:cs="Arial"/>
                <w:szCs w:val="20"/>
                <w:lang w:eastAsia="ru-RU"/>
              </w:rPr>
              <w:t>числами, десятичным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Arial"/>
                <w:szCs w:val="20"/>
                <w:lang w:eastAsia="ru-RU"/>
              </w:rPr>
              <w:t>дробя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й с целыми числами десятичным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целыми числами и десятичными дробями в пределах 100000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целыми числами и десятичными дробями. Решают задачи в 2-3 действия, строят алгоритм решения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вертк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ямоугольного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араллелепипеда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вертка прямоугольного параллелепипеда (в том числе куба). Площадь боковой и полной поверхности прямоугольного параллелепипеда (в том числе куба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куба и прямоугольного параллелепипеда (линованная бумаг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, называют, показывают боковую и полную поверхность куба, параллелепип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куба и прямоугольного параллелепипеда (линованная бумага, нелинованная бумаг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ют, называют, показывают боковую и полную поверхность куба, параллелепипед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 целым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ми, десятичным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я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ий с целыми числами десятичным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4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целыми числами и десятичными дробями (легкие случаи)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Решают задачи в 1 действие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расчет стоимости тов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целыми числами и десятичными дробями. Решают задачи в 2-3 действия, строят алгоритм решения</w:t>
            </w:r>
            <w:r w:rsidR="0089184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расчет стоимости 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«Арифметическ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 целыми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ными числами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с помощью 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заданиях в которых допу</w:t>
            </w:r>
            <w:r w:rsidR="00D07834" w:rsidRPr="009A30FE">
              <w:rPr>
                <w:rFonts w:ascii="Times New Roman" w:hAnsi="Times New Roman" w:cs="Times New Roman"/>
                <w:sz w:val="24"/>
                <w:szCs w:val="24"/>
              </w:rPr>
              <w:t>щены ошибк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19781586"/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 боковой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ной поверхност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р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и площади боков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 полной поверхности куба,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дбор формулы дл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я площади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ерхности куб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вычисления боковой и полной поверхности куб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боковую и полную поверхность куба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площадь геометрической фигуры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вычисления боковой и полной поверхности куб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боковую и полную поверхность куба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на письме площадь латинской буквой S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требующие вычисления боковой и полной поверхности куб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  <w:bookmarkEnd w:id="6"/>
      </w:tr>
      <w:tr w:rsidR="00826731" w:rsidRPr="009A30FE" w:rsidTr="00D06E9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центы – 2</w:t>
            </w:r>
            <w:r w:rsidR="00B57B23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</w:t>
            </w:r>
            <w:r w:rsidR="00B57B23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в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нятие о процент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процент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сотой части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5027F7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процента от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, какое количество процентов площади геометрической фигуры закраше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на геометрической фигуре указанное количество процентов (закрашивать,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иховать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в 1 действие на нахождение процента от чис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, какое количество процентов площади геометрической фигуры закраше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деляют на геометрической фигуре указанное количество процентов (закрашивать, штриховать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сотую часть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ят разбор условия задачи в 2- 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процентов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цент – одна сотая часть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процентов обыкновенными и десятичными дроб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8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аход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дробь (обыкновенную, десятичную), проценты от числа; число по его доле или проценту (легкие случаи)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еш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нескольких процентов от числа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амен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центы десятичной дробьюнаход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дробь (обыкновенную, десятичную), проценты от числа; число по его доле или проценту;</w:t>
            </w:r>
          </w:p>
          <w:p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еша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задачи в 2-3 действия на нахождение нескольких процентов от числа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1% от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одного процента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практического содержания (кредит, вклад, процентная ставка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ин процент от числа, пользуясь правилом в учебн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ин процент от числа, пользуясь правилом в учебник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правило нахождения одного процента от числа в решении задач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 боковой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ной поверхност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р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и площади боков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 полной поверхности куба,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дбор формулы дл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я площади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ерхности куб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лощадь геометрической фигуры с помощью квадратных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тимет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вычисления боковой и полной поверхности куб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боковую и полную поверхность куба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правилом вычисления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овой и полной поверхности куб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боковую и полную поверхность куба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на письме площадь латинской буквой S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требующие вычисления боковой и полной поверхности куб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1% от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% от числа, работа с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ой, составл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8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стные вычисления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 в 1 действи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 в 2-3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условие задачи </w:t>
            </w:r>
          </w:p>
        </w:tc>
      </w:tr>
      <w:tr w:rsidR="00826731" w:rsidRPr="009A30FE" w:rsidTr="00D06E9C">
        <w:trPr>
          <w:trHeight w:val="7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частей числа (дроби от числ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t>В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ыполняют деление целого числа на 100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есколько процентов от числа, пользуясь правилом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целого числа на 100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несколько процентов от числа, пользуясь правилом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сновывают свои действия в процесс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правило нахождения нескольких процентов от числа в решении задач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деление чисел на 10, 100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1000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 практического содержания (кредит, вклад, процентная ставк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8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стные вычисления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 помощи учителя и опорных таблиц составляют краткую запись к задач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условие задачи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 в 2-3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условие задачи по краткой запис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 боковой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ной поверхност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ямоугольного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араллелепипе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р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и площади боков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 полной поверхности прямоугольного параллелепипеда,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дбор формулы дл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я площади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ерхности прямоугольного параллелепип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правилом вычисления боковой и полной поверхности прямоугольно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епипед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боковую и полную поверхность куба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геометрической фигуры с помощью квадратных сантимет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вычисления боковой и полной поверхности прямоугольного параллелепипед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числяют боковую и полную поверхность параллелепипеда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ют на письме площадь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инской буквой S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требующие вычисления боковой и полной поверхности параллелепипед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50%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50% обыкновенн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ью, преобразова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й дроби, нахожд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% дробью</w:t>
            </w:r>
            <w:r w:rsidR="006D602F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602F" w:rsidRPr="009A30FE" w:rsidRDefault="006D602F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50% от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50%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50%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 (легкие случаи). Производят разбор условия задачи в 1 действие, выделяют вопрос задачи, составляют краткую запись, планируют ход решения задач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50%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50%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10%, 20%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10% и 20%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, преобразова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и, нахождение</w:t>
            </w:r>
          </w:p>
          <w:p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% дробью</w:t>
            </w:r>
            <w:r w:rsidR="006D602F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731" w:rsidRPr="009A30FE" w:rsidRDefault="006D602F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нахожд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ие 10% и 20% от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10% и 20%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, 20% от числа (легкие случаи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 при помощи учителя и опорной таблиц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10% и 20%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% и 20 %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разбор условия задачи, выделяют вопрос задачи, составляют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19741147"/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25%, 75%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25% и 75%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и, нахожд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% дробью</w:t>
            </w:r>
            <w:r w:rsidR="006D602F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602F" w:rsidRPr="009A30FE" w:rsidRDefault="006D602F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арифметических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25% и 75% обыкновенной дробью (легкие случаи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5, 75% от числа (легкие случаи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25% и 75%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5% и 75 %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  <w:bookmarkEnd w:id="7"/>
      </w:tr>
      <w:tr w:rsidR="00826731" w:rsidRPr="009A30FE" w:rsidTr="00D06E9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ирамида. Развертк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авильной полн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ирами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: пирамида. Узнавание, называние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Элементы пирамиды.</w:t>
            </w:r>
          </w:p>
          <w:p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ормы в окружающем мире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азвертки треугольной и квадратной пирамиды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струирование из карт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я учебник, делают модель тела-пирамиды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развертку пирамиды из геометрических фигур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пирамиды на линованной бумаг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я учебник, делают модель тела-пирамиды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развертку пирамиды из геометрических фигур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троят развертку пирамиды на нелинованной бумаг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струируют пирамиду из картона, предварительно начертив развертку. Выполняют устные вычисления</w:t>
            </w:r>
          </w:p>
        </w:tc>
      </w:tr>
    </w:tbl>
    <w:p w:rsidR="00EB2172" w:rsidRDefault="00EB2172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2977"/>
        <w:gridCol w:w="3260"/>
        <w:gridCol w:w="4111"/>
      </w:tblGrid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10%, 20%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25%, 75%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10% ,20%, 25%, 75 %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ью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ой дроби, нахожд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% дробью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10%,20%, 25% и 75% обыкновенной дробью (легкие случаи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%, 20%, 25, 75% от числа (легкие случаи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10%, 20%, 25% и 75%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ну и несколько частей от числа (дробь от числ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%, 20%, 25% и 75 %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проценты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4 по теме «Проценты»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с помощью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Анализ контрольн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в заданиях в которых допущены ошибки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руг и окружность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Линии в круг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ение круга, окружност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ние элементов круга, окружност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Линии в круге (радиус, диаметр, хорд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окружности с помощью геометрических инстру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круг и окружность среди других геометрических фигур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ност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троят окружность с помощью чертежных элементов по заданному радиусу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одят в окружности радиус, диаметр, хорды по шаблон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круг и окружность среди других геометрических фигур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 окружност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троят окружность с помощью чертежных элементов по заданному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иусу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одят в окружности радиус, диаметр, хорды. Различают между собой радиус, диаметр, хорду. Находят длину радиуса окружности, зная длину ее диаметра, и наоборот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дному его процент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цент – одна сотая часть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част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одному его процент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одной его дол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 (находить одну часть от числ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ин процент от числа (легкие случаи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знания по теме «Проценты» в решении задач (легкие случаи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одной его дол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 (находить одну часть от числ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один процент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ют с таблицей в учебник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знания по теме «Проценты» в решении задач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задачи с похожими числовыми данными, но с различными способами решения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E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 е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част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50%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50%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50% процент от числа (легкие случаи). Производят разбор условия задачи, выделяют вопрос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, составляют краткую запись, планируют ход решения задачи в 1 действ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проценты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одной его дол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 (находить одну часть от числа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50%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разбор условия задачи,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ют вопрос задачи, составляют краткую запись, планируют ход решения задачи, формулируют ответ на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знания по теме «Проценты» в решении задач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задачи с похожими числовыми данными, но с различными способами решения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E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 е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25%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част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25%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25%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5% процент от числа (легкие случаи). Производят разбор условия задачи в 1 действие, выделяют вопрос задачи, составляют краткую запись, планируют ход решения задачи, формулируют ответ на вопрос задач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проценты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25%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5%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знания по теме «Проценты» в решении задач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задачи с похожими числовыми данными, но с различными способами решения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ение длины окружност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 окружности с помощью геометрических инстру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круг и окружность среди других геометрических фигур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 окружност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троят окружность с помощью чертежных элементов по заданному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иусу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длину радиуса окружности, зная длину ее диаметра, и наоборот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ют длину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ют круг и окружность среди других геометрических фигур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 окружност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троят окружность с помощью чертежных элементов по заданному радиусу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длину радиуса окружности, зная длину ее диаметра, и наоборот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яют длину окружност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геометрические задачи по вычислению длины окружности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E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20%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цент – одна сотая часть числа.</w:t>
            </w:r>
          </w:p>
          <w:p w:rsidR="00826731" w:rsidRPr="009A30FE" w:rsidRDefault="00BE0D03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част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20%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20%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0% процент от числа (легкие случаи). Производят разбор условия задачи в 1 действие, выделяют вопрос задачи, составляют краткую запись, планируют ход решения задачи, формулируют ответ на вопрос задач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проценты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20%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20%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задачи с похожими числовыми данными, но с различными способами решения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E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0D03" w:rsidRPr="009A3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по его част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его 10%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10%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10% процент от числа (легкие случаи). Производят разбор условия задачи в 1 действие, выделяют вопрос задачи, составляют краткую запись, планируют ход решения задачи, формулируют ответ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прос задач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яют проценты обыкновен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число по 10%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10% от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задачи с похожими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ыми данными, но с различными способами решения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19743041"/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вычислительных навыков (сложение и вычитание целых чисел и десятичных дробей). </w:t>
            </w:r>
          </w:p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и отработка алгоритма решения задач.</w:t>
            </w:r>
          </w:p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условия задач по краткой запис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вычислительных навыков. Решение 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стых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порядок действий в примера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ментируют свои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, десятич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.</w:t>
            </w:r>
          </w:p>
          <w:p w:rsidR="00826731" w:rsidRPr="009A30FE" w:rsidRDefault="00F1167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порядок действий в примера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ментируют свои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, десятич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 в 2-3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условие задачи по краткой записи</w:t>
            </w:r>
          </w:p>
        </w:tc>
        <w:bookmarkEnd w:id="8"/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Шар. Сечение ша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: шар. </w:t>
            </w:r>
          </w:p>
          <w:p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, называние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шара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Геометрические формы в окружающем ми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шар среди других геометрических тел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казывают на изображении шара диаметр, радиус, хорд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ш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шар среди других геометрических тел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казывают на изображении шара диаметр, радиус, хорд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шар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струируют модель круглого тела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ескольких процентов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 числ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отработка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а решения задач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ение условия задачи по краткой запис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устн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означают порядок действий в примера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ментируют свои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, десятич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ют порядок действий в примера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мментируют свои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числа, полученные при измерении, десятичной дробью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ешения задач в 2-3 действ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ешения задач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Формулируют ответ к задач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ют условие задачи по краткой записи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еме №5 «Проценты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 зада</w:t>
            </w:r>
            <w:r w:rsidR="000B7633" w:rsidRPr="009A30FE">
              <w:rPr>
                <w:rFonts w:ascii="Times New Roman" w:hAnsi="Times New Roman" w:cs="Times New Roman"/>
                <w:sz w:val="24"/>
                <w:szCs w:val="24"/>
              </w:rPr>
              <w:t>ниях в которых допущены ошибк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</w:tbl>
    <w:p w:rsidR="00EB2172" w:rsidRDefault="00EB2172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2977"/>
        <w:gridCol w:w="3260"/>
        <w:gridCol w:w="4111"/>
      </w:tblGrid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илиндр. Развертк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илинд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: цилиндр. Узнавание, называние. </w:t>
            </w:r>
          </w:p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цилиндра. </w:t>
            </w:r>
          </w:p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ормы в окружающем мире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зготовление развертки цилинд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цилиндр среди других геометрических тел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элементы цилиндра (основания, боковая поверхность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цилиндр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развертку цилиндра на линованной бумаг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цилиндр среди других геометрических тел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элементы цилиндра (основания, боковая поверхность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цилиндр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развертку цилиндра на нелинованной бумаге</w:t>
            </w:r>
          </w:p>
        </w:tc>
      </w:tr>
      <w:tr w:rsidR="00826731" w:rsidRPr="009A30FE" w:rsidTr="00D06E9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B5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ечные и бесконечные десятичные дроби – </w:t>
            </w:r>
            <w:r w:rsidR="00B57B23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ов</w:t>
            </w:r>
          </w:p>
          <w:p w:rsidR="00B57B23" w:rsidRPr="009A30FE" w:rsidRDefault="00B57B23" w:rsidP="00B5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десятичны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в вид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е дроби, смешанные числа. Числитель и знаменатель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ение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десятичных дробей в виде обыкновенны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пропорциональное д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есятичные дроби, записывают их под диктовк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обыкновенную дробь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есятичную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ь в виде обыкновенной (легкие случаи)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и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есятичные дроби, записывают их под диктовк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обыкновенную дробь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ую дробь в виде обыкновенно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ют с таблицей в учебник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разбор условия задачи, выделяют вопрос задачи, составляют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ую запись, планируют ход решения задачи, формулируют ответ на вопрос задачи в 2-3 действия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обыкновенны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в вид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дроби, смешанные числа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итель и знаменатель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ение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десятичных дробей в виде обыкновенны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части цел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обыкновенные дроби в порядке возрастания и убыва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обыкновенные дроби, записывают их под диктовк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обыкновенную дробь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обыкновенную дробь в виде десятичной (легкие случаи)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обыкновенные дроби в порядке возрастания и убыва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обыкновенные дроби, записывают их под диктовк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обыкновенную дробь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ую дробь в виде обыкновенно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ют с таблицей в учебник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ечные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бесконечные дроб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учения конечной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бесконечной дроби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>лассифи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ация</w:t>
            </w:r>
            <w:r w:rsidR="00826731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дроб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  <w:p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стоимости (цена, количество, общая стоимо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обыкновенные дроби в порядке возрастания и убыва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обыкновенные дроби, записывают их под диктовку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обыкновенную дробь в виде десятично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чисел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кругляют десятичные дроби до указанного разряд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обыкновенные дроби, выражая их в виде десятичных (легкие случаи)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виде процент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обыкновенные дроби в порядке возрастания и убыва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обыкновенные дроби, записывают их под диктовк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обыкновенную дробь в виде десятично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деление чисел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кругляют десятичные дроби д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го разряд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обыкновенные дроби, выражая их в виде десятичны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виде процент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ть вопрос задачи, составляют краткую запись, планируют ход решения задачи, формулируют ответ на вопрос задач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меняют правило замены обыкновенных дробей при решении задач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усы. Усеченны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ус. Развертк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ус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тела: конус. </w:t>
            </w:r>
          </w:p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знавание, называние.</w:t>
            </w:r>
          </w:p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конуса.</w:t>
            </w:r>
          </w:p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ормы в окружающем мире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чертежа развертк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у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конус среди других геометрических тел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элементы конуса (основания, боковая поверхность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конус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развертку цилиндра на линованной бумаге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шаблон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конус среди других геометрических тел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элементы конуса (основания, боковая поверхность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природных объектов и предметов, сделанных руками человека, которые имеют форму конус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развертку цилиндра на нелинованной бумаге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смешанного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сла десятичн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ь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мешанные числа. Числитель и знаменатель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ь смешанных чисел в виде десятичных дробей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есятичных дробей в виде процент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сполагают десятичные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и в порядке возрастания и убыва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десятичной дроби (легкие случаи)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десятичные дроби, записывают их под диктовк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ой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десятичной дроби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2-3 действия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я с целыми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ными числа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йствий с целыми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ными числами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время (начала, конец, продолжительность событ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рифметические действия с целыми и дробными числами с помощью калькулятора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DB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целыми и дробными числ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Решают задачи в 2-3 действия, строят алгоритм решения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теме «Конечные и бесконечные дроби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="000162D7"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в заданиях в которых допущены ошибк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</w:tbl>
    <w:p w:rsidR="00EB2172" w:rsidRDefault="00EB2172">
      <w:r>
        <w:br w:type="page"/>
      </w:r>
    </w:p>
    <w:tbl>
      <w:tblPr>
        <w:tblpPr w:leftFromText="180" w:rightFromText="180" w:vertAnchor="text" w:horzAnchor="margin" w:tblpY="237"/>
        <w:tblW w:w="14029" w:type="dxa"/>
        <w:tblLayout w:type="fixed"/>
        <w:tblLook w:val="04A0" w:firstRow="1" w:lastRow="0" w:firstColumn="1" w:lastColumn="0" w:noHBand="0" w:noVBand="1"/>
      </w:tblPr>
      <w:tblGrid>
        <w:gridCol w:w="599"/>
        <w:gridCol w:w="2323"/>
        <w:gridCol w:w="759"/>
        <w:gridCol w:w="2977"/>
        <w:gridCol w:w="3260"/>
        <w:gridCol w:w="4111"/>
      </w:tblGrid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имметричных фигур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носительно ос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имметр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меты, геометрические фигуры, симметрично расположенные относительно оси симметрии.Построение геометрических фигур, симметрично расположенных относительно оси симмет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пары фигур, симметричных относительно оси симметри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а изображениях и в классе симметричные фигуры (предметы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симметричных природных объектов и предметов, сделанных руками человек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одят ось симметрии на геометрических фигур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пары фигур, симметричных относительно оси симметри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на изображениях и в классе симметричные фигуры (предметы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иводят примеры различных симметричных природных объектов и предметов, сделанных руками человек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одят ось симметрии на геометрических фигура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ользуют кальку, чтобы проверить, являются ли две фигуры симметричными относительно прямой.</w:t>
            </w:r>
          </w:p>
          <w:p w:rsidR="00C37745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суждают, почему прямые являются (не являются) осями симметрии заданных геометрических фигур</w:t>
            </w:r>
          </w:p>
        </w:tc>
      </w:tr>
      <w:tr w:rsidR="00826731" w:rsidRPr="009A30FE" w:rsidTr="00D06E9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 действия с десятичными, обыкновенными дробями и целыми числами -1</w:t>
            </w:r>
            <w:r w:rsidR="008D36A5"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Pr="009A30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ов</w:t>
            </w:r>
          </w:p>
          <w:p w:rsidR="00826731" w:rsidRPr="009A30FE" w:rsidRDefault="00826731" w:rsidP="00826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х чисел 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 сложения, вычитания целых чисел и десятич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тание десятичной дроби из целого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 содержащие отношения «больше на…», «меньше 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…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целые числа и десятичные дроби, записывать их под диктовк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я и вычитания в процессе решения примеров.</w:t>
            </w:r>
          </w:p>
          <w:p w:rsidR="00E26748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ставлять примеры на сложение, вычитание дробей и целых чисел (легкие случаи)</w:t>
            </w:r>
            <w:r w:rsidR="00E26748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748" w:rsidRPr="009A30FE" w:rsidRDefault="00E26748" w:rsidP="00E26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содержащие отношения «больше на…», «меньше на…»</w:t>
            </w:r>
          </w:p>
          <w:p w:rsidR="00E26748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целые числа и десятичные дроби, записывать их под диктовк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десятичными дробями и целыми числам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сложения и вычитания в процессе решения приме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примеры на сложение, вычитание дробей и целых чисе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кращают десятич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ые дроби, выражая их в одинаковых доля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, содержащие отношения «больше на…», «меньше на…»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анируют ход решения задачи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х чисел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 письменного умножения, деления целых чисел и десятич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чисел, полученных при измерении в виде десятич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пропорциональное д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таблицей умнож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целые числа и десятич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</w:t>
            </w:r>
            <w:r w:rsidR="006721DB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1DB" w:rsidRPr="009A30FE" w:rsidRDefault="006721DB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таблицей умнож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целые числа и десятич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своих вычислений по учебник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умножения в процессе решения примеров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 2 действия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х чисел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 письменного умножения, деления целых чисел и десятич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 чисел, полученных при измерении в виде десятич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>, связанных с программой профильного тру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уются таблицей умнож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целые числа и десятич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 (легкие случаи)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692" w:rsidRPr="009A30FE" w:rsidRDefault="001F1692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я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таблицей умнож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целые числа и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ятич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письменно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своих вычислений по учебнику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письменного умножения в процессе решения примеров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имметричных фигур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тносительно центр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имметр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меты, геометрические фигуры, симметрично расположенные относительно точки. Центр симметрии. Построение геометрических фигур, симметрично расположенных относительно точки (центра симметр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авильно объясняют, являются ли точки симметричными друг другу относительно центра симметрии. Находят пары фигур, симметричных относительно точ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бъясняют, являются ли точки симметричными друг другу относительно центра симметри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пары фигур, симметричных относительно точк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ифференцируют фигуры, орнаменты, предметы, имеющие ось и центр симметрии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примеров в 2-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4 действ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ислового выражения, состоящего из 3–4 арифметических действий (все действия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порядок действий в числовых выражения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блюдают орфографический режим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т значения арифметических выражений в пределах 100000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письменного умножения и деления на трехзначное число в процессе решения примеров с помощью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действий (в том числе в примерах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пределяют порядок действий в числовых выражения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облюдают орфографический режим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ходят значения арифметических выражени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ят в устной речи алгоритм письменного умножения и деления на трехзначное число в процессе решения приме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способы решения внешне похожих приме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7 по теме «Умножение и деление целых числе и десятичных дробей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по разноуровневым индивидуальным карточкам – заданиям по 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легкий вариан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0B7633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ор и исправление ошибок в заданиях в которых допущены ошибки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 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десятичны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лгоритм работы с калькулятором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бор десятичных дробей на табло калькулятор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ения на калькуляторе (выражения с десятичными дробями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ка письменных вычислений с помощью калькулятора и наобор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ся в устройстве калькулятор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аботы на калькулятор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вычисления на калькулятор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письменные вычисления с помощью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ькулятора и наоборо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ся в устройстве калькулятор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аботы на калькулятор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вычисления на калькулятор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исьменные вычисления с помощью калькулятора и наоборот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с помощью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ькулятора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ений на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е без округл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вторение работы с калькулятором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бор десятичных дробей на табло калькулятора без округ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ения на калькуляторе (выражения с десятичными дробями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ка письменных вычислений с помощью калькулятора и наобор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ся в устройстве калькулятор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аботы на калькулятор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вычисления на калькулятор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исьменные вычисления с помощью калькулятора и наоборо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ираются в устройстве калькулятор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алгоритмом работы на калькулятор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вычисления на калькулятор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веряют письменные вычисления с помощью калькулятора и наоборот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и с помощью калькулятора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ямоугольника,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квадрат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92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лощадь геометрической фигуры. Обозначение: S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площади прямоугольника и квадр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риблизительную площадь прямоугольника и квадрата с помощью палетк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прямоугольника и квадрата с помощью квадратных сантимет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риблизительную площадь прямоугольника и квадрата с помощью палетки. 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площадь прямоугольника и квадрата с помощью квадратных сантиметров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ользуются правилом и формулой нахождения площади прямоугольника и квадрат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числять площадь прямоугольника и квадрат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ть площади геометрических фигур: круга, квадрата, прямоугольника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26731" w:rsidRPr="009A30FE" w:rsidRDefault="00826731" w:rsidP="00826731">
            <w:pPr>
              <w:spacing w:after="0" w:line="24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9A30F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образование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числа 1 в вид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смешанного числа в виде неправильной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неправильных дробей целыми и смешанными числ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робей в более мелких доля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робей в более крупных долях (сокращение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с обыкновенными дроб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роби и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ые числа на слу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ставляют число 1 в вид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правильные и неправиль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неправильной дроби и наоборот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числитель и знаменатель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кновен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ставляют число 1 в вид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правильные и неправиль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неправильной дроби и наоборот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дроби в более мелких (крупных) мера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 обыкновенных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числа 1 в вид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ь смешанного числа в виде неправильной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мена неправильных дробей целыми и смешанными числ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робей в более мелких доля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ение дробей в более крупных долях (сокращение)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с обыкновенными дроб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ставляют число 1 в вид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правильные и неправиль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неправильной дроби и наоборот (легкие случа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обыкновенных дробей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дставляют число 1 в вид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личают правильные и неправильные дроб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смешанное число в виде неправильной дроби и наоборот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ражают дроби в более мелких (крупных) мерах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20867036"/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№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92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уровневым индивидуальным карточкам – заданиям по теме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а выполненных зад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задания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й работы с помощью </w:t>
            </w:r>
            <w:r w:rsidR="00C37745" w:rsidRPr="009A30FE">
              <w:rPr>
                <w:rFonts w:ascii="Times New Roman" w:hAnsi="Times New Roman" w:cs="Times New Roman"/>
                <w:sz w:val="24"/>
                <w:szCs w:val="24"/>
              </w:rPr>
              <w:t>калькуля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задания контрольной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</w:t>
            </w:r>
          </w:p>
        </w:tc>
      </w:tr>
      <w:bookmarkEnd w:id="9"/>
      <w:tr w:rsidR="00826731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</w:p>
          <w:p w:rsidR="00826731" w:rsidRPr="009A30FE" w:rsidRDefault="001B70A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1" w:rsidRPr="009A30FE" w:rsidRDefault="00826731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ибок в заданиях</w:t>
            </w:r>
            <w:r w:rsidR="001B70A1" w:rsidRPr="009A3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</w:t>
            </w:r>
          </w:p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контро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31" w:rsidRPr="009A30FE" w:rsidRDefault="00826731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 </w:t>
            </w:r>
          </w:p>
        </w:tc>
      </w:tr>
      <w:tr w:rsidR="007B45C6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7B45C6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Целые числа и действия с ни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7B45C6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8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вычислительных навыков сложения, вычитания, умножения и деления целых чисел. </w:t>
            </w:r>
          </w:p>
          <w:p w:rsidR="007B45C6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ешения. </w:t>
            </w:r>
          </w:p>
          <w:p w:rsidR="00E26748" w:rsidRPr="009A30FE" w:rsidRDefault="00E26748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стоимости товара (цена, количество, общая стоимо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стно решают простые задачи практического содержания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D" w:rsidRPr="009A30FE" w:rsidRDefault="002D067D" w:rsidP="002D0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(в том числе в примерах), обратные действия.</w:t>
            </w:r>
          </w:p>
          <w:p w:rsidR="002D067D" w:rsidRPr="009A30FE" w:rsidRDefault="002D067D" w:rsidP="002D0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2D067D" w:rsidRPr="009A30FE" w:rsidRDefault="002D067D" w:rsidP="002D0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Устно решают задачи практического содержания.</w:t>
            </w:r>
          </w:p>
          <w:p w:rsidR="002D067D" w:rsidRPr="009A30FE" w:rsidRDefault="002D067D" w:rsidP="002D0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многозначными числами.</w:t>
            </w:r>
          </w:p>
          <w:p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B45C6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7B45C6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е дроби и действия с ни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7B45C6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 дробей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 вычисления с дробями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 на пропорциональное </w:t>
            </w:r>
            <w:r w:rsidR="001F1692"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 (легкие случаи)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дроби и смешанные числа (легкие случаи)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вычисления с обыкновенными дробями.</w:t>
            </w:r>
          </w:p>
          <w:p w:rsidR="002D067D" w:rsidRPr="009A30FE" w:rsidRDefault="002D067D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Читают дроби и смешанные числа.</w:t>
            </w:r>
          </w:p>
          <w:p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роби и смешанные числа на слух.</w:t>
            </w:r>
          </w:p>
          <w:p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ивают дроби и смешанные числа (легкие случаи).</w:t>
            </w:r>
          </w:p>
          <w:p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числитель и знаменатель </w:t>
            </w:r>
            <w:r w:rsidRPr="009A3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кновенных дробей.</w:t>
            </w:r>
          </w:p>
          <w:p w:rsidR="007B45C6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вычисления с обыкновенными дробями.</w:t>
            </w:r>
          </w:p>
          <w:p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ешения задачи, формулируют ответ</w:t>
            </w:r>
          </w:p>
        </w:tc>
      </w:tr>
      <w:tr w:rsidR="007B45C6" w:rsidRPr="009A30FE" w:rsidTr="00EB217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7B45C6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е дроби и действия с ни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7B45C6" w:rsidP="007B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Десятичные дроби.</w:t>
            </w:r>
          </w:p>
          <w:p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еобразование дробей.</w:t>
            </w:r>
          </w:p>
          <w:p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  <w:p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Арифметические вычисления с дробями.</w:t>
            </w:r>
          </w:p>
          <w:p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ение задач, содержащих зависимость, характеризующую процесс изготовления товара (расход на предмет, количество предметов, общий расход)</w:t>
            </w:r>
          </w:p>
          <w:p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C6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ую дробь в виде обыкновенной (легкие случаи).</w:t>
            </w:r>
          </w:p>
          <w:p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десятичных дробей.</w:t>
            </w:r>
          </w:p>
          <w:p w:rsidR="005C4480" w:rsidRPr="009A30FE" w:rsidRDefault="005C4480" w:rsidP="00826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задачу в 1 действие по краткой 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.</w:t>
            </w:r>
          </w:p>
          <w:p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асполагают десятичные дроби в порядке возрастания и убывания.</w:t>
            </w:r>
          </w:p>
          <w:p w:rsidR="007B45C6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Записывают десятичную дробь в виде обыкновенной.</w:t>
            </w:r>
          </w:p>
          <w:p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десятичных дробей.</w:t>
            </w:r>
          </w:p>
          <w:p w:rsidR="005C4480" w:rsidRPr="009A30FE" w:rsidRDefault="005C4480" w:rsidP="005C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0FE">
              <w:rPr>
                <w:rFonts w:ascii="Times New Roman" w:hAnsi="Times New Roman" w:cs="Times New Roman"/>
                <w:sz w:val="24"/>
                <w:szCs w:val="24"/>
              </w:rPr>
              <w:t>Производят разбор условия задачи, выделяют вопрос задачи, составляют краткую запить, планируют ход решения задачи, формулируют ответ на вопрос задачи</w:t>
            </w:r>
          </w:p>
        </w:tc>
      </w:tr>
    </w:tbl>
    <w:p w:rsidR="00716520" w:rsidRPr="009A30FE" w:rsidRDefault="00716520" w:rsidP="00716520">
      <w:pPr>
        <w:tabs>
          <w:tab w:val="left" w:pos="3960"/>
        </w:tabs>
        <w:rPr>
          <w:rFonts w:ascii="Times New Roman" w:eastAsia="Times New Roman" w:hAnsi="Times New Roman" w:cs="Arial"/>
          <w:sz w:val="24"/>
          <w:szCs w:val="24"/>
          <w:lang w:eastAsia="ru-RU"/>
        </w:rPr>
        <w:sectPr w:rsidR="00716520" w:rsidRPr="009A30FE" w:rsidSect="0008493B">
          <w:type w:val="continuous"/>
          <w:pgSz w:w="16838" w:h="11906" w:orient="landscape"/>
          <w:pgMar w:top="1134" w:right="1418" w:bottom="1701" w:left="1418" w:header="708" w:footer="708" w:gutter="0"/>
          <w:cols w:space="720"/>
          <w:docGrid w:linePitch="299"/>
        </w:sectPr>
      </w:pPr>
    </w:p>
    <w:p w:rsidR="00826731" w:rsidRPr="009A30FE" w:rsidRDefault="00826731" w:rsidP="00416647">
      <w:pPr>
        <w:spacing w:after="0"/>
      </w:pPr>
    </w:p>
    <w:sectPr w:rsidR="00826731" w:rsidRPr="009A30FE" w:rsidSect="00856D3A">
      <w:type w:val="continuous"/>
      <w:pgSz w:w="16838" w:h="11906" w:orient="landscape"/>
      <w:pgMar w:top="1418" w:right="1701" w:bottom="1418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15D" w:rsidRDefault="00ED515D">
      <w:pPr>
        <w:spacing w:after="0" w:line="240" w:lineRule="auto"/>
      </w:pPr>
      <w:r>
        <w:separator/>
      </w:r>
    </w:p>
  </w:endnote>
  <w:endnote w:type="continuationSeparator" w:id="0">
    <w:p w:rsidR="00ED515D" w:rsidRDefault="00ED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3B" w:rsidRDefault="00DB7335" w:rsidP="00F4293B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4293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4293B" w:rsidRDefault="00F4293B" w:rsidP="00F4293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3B" w:rsidRDefault="00DB7335" w:rsidP="00F4293B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4293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45F3D">
      <w:rPr>
        <w:rStyle w:val="ad"/>
        <w:noProof/>
      </w:rPr>
      <w:t>2</w:t>
    </w:r>
    <w:r>
      <w:rPr>
        <w:rStyle w:val="ad"/>
      </w:rPr>
      <w:fldChar w:fldCharType="end"/>
    </w:r>
  </w:p>
  <w:p w:rsidR="00F4293B" w:rsidRDefault="00F4293B" w:rsidP="00F4293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15D" w:rsidRDefault="00ED515D">
      <w:pPr>
        <w:spacing w:after="0" w:line="240" w:lineRule="auto"/>
      </w:pPr>
      <w:r>
        <w:separator/>
      </w:r>
    </w:p>
  </w:footnote>
  <w:footnote w:type="continuationSeparator" w:id="0">
    <w:p w:rsidR="00ED515D" w:rsidRDefault="00ED5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703"/>
    <w:multiLevelType w:val="hybridMultilevel"/>
    <w:tmpl w:val="903A938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B16C9"/>
    <w:multiLevelType w:val="hybridMultilevel"/>
    <w:tmpl w:val="B22012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437F"/>
    <w:multiLevelType w:val="hybridMultilevel"/>
    <w:tmpl w:val="7EC4A97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26C1D"/>
    <w:multiLevelType w:val="hybridMultilevel"/>
    <w:tmpl w:val="DD4AFC56"/>
    <w:lvl w:ilvl="0" w:tplc="C90E9A0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85FAC"/>
    <w:multiLevelType w:val="hybridMultilevel"/>
    <w:tmpl w:val="2EDCF942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236C62"/>
    <w:multiLevelType w:val="hybridMultilevel"/>
    <w:tmpl w:val="E8D6D8B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05650"/>
    <w:multiLevelType w:val="hybridMultilevel"/>
    <w:tmpl w:val="F8EE4A3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A40C5"/>
    <w:multiLevelType w:val="hybridMultilevel"/>
    <w:tmpl w:val="F0D8592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B01CF"/>
    <w:multiLevelType w:val="hybridMultilevel"/>
    <w:tmpl w:val="E47C07A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03087"/>
    <w:multiLevelType w:val="hybridMultilevel"/>
    <w:tmpl w:val="FC46A2E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B130A"/>
    <w:multiLevelType w:val="hybridMultilevel"/>
    <w:tmpl w:val="8BC47AF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647"/>
    <w:rsid w:val="00006135"/>
    <w:rsid w:val="000162D7"/>
    <w:rsid w:val="0008493B"/>
    <w:rsid w:val="000B7633"/>
    <w:rsid w:val="00103AF4"/>
    <w:rsid w:val="00130015"/>
    <w:rsid w:val="00144FB2"/>
    <w:rsid w:val="00165498"/>
    <w:rsid w:val="00182E1B"/>
    <w:rsid w:val="001B3D02"/>
    <w:rsid w:val="001B4A9D"/>
    <w:rsid w:val="001B70A1"/>
    <w:rsid w:val="001C2ABB"/>
    <w:rsid w:val="001E19DB"/>
    <w:rsid w:val="001F1692"/>
    <w:rsid w:val="001F5ADD"/>
    <w:rsid w:val="002017FF"/>
    <w:rsid w:val="00243663"/>
    <w:rsid w:val="00245AAD"/>
    <w:rsid w:val="00275DB7"/>
    <w:rsid w:val="00283614"/>
    <w:rsid w:val="00296ED3"/>
    <w:rsid w:val="002B0625"/>
    <w:rsid w:val="002D067D"/>
    <w:rsid w:val="002E13E2"/>
    <w:rsid w:val="002E25CD"/>
    <w:rsid w:val="002E3A71"/>
    <w:rsid w:val="002F39E6"/>
    <w:rsid w:val="002F4E5D"/>
    <w:rsid w:val="003111F1"/>
    <w:rsid w:val="003465AD"/>
    <w:rsid w:val="00370FD8"/>
    <w:rsid w:val="003C4444"/>
    <w:rsid w:val="003E2311"/>
    <w:rsid w:val="003F2241"/>
    <w:rsid w:val="004020A1"/>
    <w:rsid w:val="00416647"/>
    <w:rsid w:val="00421479"/>
    <w:rsid w:val="00447EA7"/>
    <w:rsid w:val="004618D8"/>
    <w:rsid w:val="00470856"/>
    <w:rsid w:val="00491506"/>
    <w:rsid w:val="004F3441"/>
    <w:rsid w:val="004F4A47"/>
    <w:rsid w:val="005027F7"/>
    <w:rsid w:val="00527774"/>
    <w:rsid w:val="005C4480"/>
    <w:rsid w:val="0061072C"/>
    <w:rsid w:val="0061214E"/>
    <w:rsid w:val="00612CD1"/>
    <w:rsid w:val="006208D8"/>
    <w:rsid w:val="00626EA4"/>
    <w:rsid w:val="00631BCB"/>
    <w:rsid w:val="00635DF6"/>
    <w:rsid w:val="00640F58"/>
    <w:rsid w:val="00653F64"/>
    <w:rsid w:val="006721DB"/>
    <w:rsid w:val="00686344"/>
    <w:rsid w:val="006A1891"/>
    <w:rsid w:val="006C67DF"/>
    <w:rsid w:val="006D602F"/>
    <w:rsid w:val="0071256F"/>
    <w:rsid w:val="00716520"/>
    <w:rsid w:val="00772C2D"/>
    <w:rsid w:val="007B060A"/>
    <w:rsid w:val="007B45C6"/>
    <w:rsid w:val="007B7FC5"/>
    <w:rsid w:val="007D1C23"/>
    <w:rsid w:val="008170C3"/>
    <w:rsid w:val="00826731"/>
    <w:rsid w:val="00845F3D"/>
    <w:rsid w:val="00856D3A"/>
    <w:rsid w:val="00890A36"/>
    <w:rsid w:val="00891841"/>
    <w:rsid w:val="008B60F1"/>
    <w:rsid w:val="008C09BF"/>
    <w:rsid w:val="008D36A5"/>
    <w:rsid w:val="008E20B1"/>
    <w:rsid w:val="00906BF9"/>
    <w:rsid w:val="00936692"/>
    <w:rsid w:val="00987A9C"/>
    <w:rsid w:val="009A30FE"/>
    <w:rsid w:val="009C212B"/>
    <w:rsid w:val="009D530D"/>
    <w:rsid w:val="00A2788B"/>
    <w:rsid w:val="00A305C1"/>
    <w:rsid w:val="00A370DC"/>
    <w:rsid w:val="00A43C77"/>
    <w:rsid w:val="00A76859"/>
    <w:rsid w:val="00AB66FD"/>
    <w:rsid w:val="00B25988"/>
    <w:rsid w:val="00B57B23"/>
    <w:rsid w:val="00B77D0E"/>
    <w:rsid w:val="00B879E6"/>
    <w:rsid w:val="00BE0D03"/>
    <w:rsid w:val="00C364B2"/>
    <w:rsid w:val="00C37745"/>
    <w:rsid w:val="00C431C4"/>
    <w:rsid w:val="00C73A95"/>
    <w:rsid w:val="00C82190"/>
    <w:rsid w:val="00C84040"/>
    <w:rsid w:val="00C96688"/>
    <w:rsid w:val="00CC5235"/>
    <w:rsid w:val="00CF4D00"/>
    <w:rsid w:val="00D06E9C"/>
    <w:rsid w:val="00D0740E"/>
    <w:rsid w:val="00D07834"/>
    <w:rsid w:val="00D32EE6"/>
    <w:rsid w:val="00D445AC"/>
    <w:rsid w:val="00D86B68"/>
    <w:rsid w:val="00DB7335"/>
    <w:rsid w:val="00DE7635"/>
    <w:rsid w:val="00E03D6A"/>
    <w:rsid w:val="00E049F0"/>
    <w:rsid w:val="00E11603"/>
    <w:rsid w:val="00E26748"/>
    <w:rsid w:val="00E84EAC"/>
    <w:rsid w:val="00E8586B"/>
    <w:rsid w:val="00E93C93"/>
    <w:rsid w:val="00EA28E0"/>
    <w:rsid w:val="00EB2172"/>
    <w:rsid w:val="00EB5BBD"/>
    <w:rsid w:val="00EC2F29"/>
    <w:rsid w:val="00ED515D"/>
    <w:rsid w:val="00ED7229"/>
    <w:rsid w:val="00ED7AAC"/>
    <w:rsid w:val="00F1151F"/>
    <w:rsid w:val="00F11672"/>
    <w:rsid w:val="00F4293B"/>
    <w:rsid w:val="00F7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B8442"/>
  <w15:docId w15:val="{DF5C55F7-CBF6-403A-9004-B46E6162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7F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84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21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16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6647"/>
  </w:style>
  <w:style w:type="character" w:customStyle="1" w:styleId="a6">
    <w:name w:val="Нижний колонтитул Знак"/>
    <w:basedOn w:val="a0"/>
    <w:link w:val="a7"/>
    <w:uiPriority w:val="99"/>
    <w:rsid w:val="00416647"/>
  </w:style>
  <w:style w:type="paragraph" w:styleId="a7">
    <w:name w:val="footer"/>
    <w:basedOn w:val="a"/>
    <w:link w:val="a6"/>
    <w:uiPriority w:val="99"/>
    <w:unhideWhenUsed/>
    <w:rsid w:val="0041664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 Spacing"/>
    <w:link w:val="a9"/>
    <w:uiPriority w:val="1"/>
    <w:qFormat/>
    <w:rsid w:val="0041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416647"/>
    <w:pPr>
      <w:ind w:left="720"/>
      <w:contextualSpacing/>
    </w:pPr>
  </w:style>
  <w:style w:type="paragraph" w:customStyle="1" w:styleId="11">
    <w:name w:val="Без интервала1"/>
    <w:uiPriority w:val="99"/>
    <w:semiHidden/>
    <w:rsid w:val="0041664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16647"/>
  </w:style>
  <w:style w:type="table" w:styleId="ab">
    <w:name w:val="Table Grid"/>
    <w:basedOn w:val="a1"/>
    <w:uiPriority w:val="59"/>
    <w:rsid w:val="00416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41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57B23"/>
    <w:rPr>
      <w:rFonts w:ascii="Times New Roman" w:hAnsi="Times New Roman" w:cs="Times New Roman" w:hint="default"/>
      <w:color w:val="000080"/>
      <w:u w:val="single"/>
    </w:rPr>
  </w:style>
  <w:style w:type="character" w:customStyle="1" w:styleId="a9">
    <w:name w:val="Без интервала Знак"/>
    <w:link w:val="a8"/>
    <w:uiPriority w:val="1"/>
    <w:locked/>
    <w:rsid w:val="00B57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F4293B"/>
  </w:style>
  <w:style w:type="character" w:customStyle="1" w:styleId="10">
    <w:name w:val="Заголовок 1 Знак"/>
    <w:basedOn w:val="a0"/>
    <w:link w:val="1"/>
    <w:uiPriority w:val="9"/>
    <w:rsid w:val="000849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21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EB2172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B2172"/>
    <w:pPr>
      <w:tabs>
        <w:tab w:val="left" w:pos="426"/>
        <w:tab w:val="right" w:leader="dot" w:pos="9060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2172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856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6D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B0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0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74CA-93D5-4553-8668-FC208F86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50</Words>
  <Characters>73815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ашова</cp:lastModifiedBy>
  <cp:revision>4</cp:revision>
  <dcterms:created xsi:type="dcterms:W3CDTF">2023-10-01T19:27:00Z</dcterms:created>
  <dcterms:modified xsi:type="dcterms:W3CDTF">2025-09-18T07:24:00Z</dcterms:modified>
</cp:coreProperties>
</file>